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8E7C" w14:textId="3E96D5B0" w:rsidR="00BF28DD" w:rsidRPr="00D40DBB" w:rsidRDefault="00BF28DD" w:rsidP="00BF28DD">
      <w:pPr>
        <w:spacing w:line="288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Lublin, </w:t>
      </w:r>
      <w:r w:rsidR="00846916">
        <w:rPr>
          <w:rFonts w:asciiTheme="minorHAnsi" w:hAnsiTheme="minorHAnsi" w:cstheme="minorHAnsi"/>
          <w:sz w:val="22"/>
          <w:szCs w:val="22"/>
        </w:rPr>
        <w:t>2</w:t>
      </w:r>
      <w:r w:rsidR="00B51C6A">
        <w:rPr>
          <w:rFonts w:asciiTheme="minorHAnsi" w:hAnsiTheme="minorHAnsi" w:cstheme="minorHAnsi"/>
          <w:sz w:val="22"/>
          <w:szCs w:val="22"/>
        </w:rPr>
        <w:t>7</w:t>
      </w:r>
      <w:r w:rsidRPr="00D40DBB">
        <w:rPr>
          <w:rFonts w:asciiTheme="minorHAnsi" w:hAnsiTheme="minorHAnsi" w:cstheme="minorHAnsi"/>
          <w:sz w:val="22"/>
          <w:szCs w:val="22"/>
        </w:rPr>
        <w:t>.0</w:t>
      </w:r>
      <w:r w:rsidR="00FA17EC">
        <w:rPr>
          <w:rFonts w:asciiTheme="minorHAnsi" w:hAnsiTheme="minorHAnsi" w:cstheme="minorHAnsi"/>
          <w:sz w:val="22"/>
          <w:szCs w:val="22"/>
        </w:rPr>
        <w:t>6</w:t>
      </w:r>
      <w:r w:rsidRPr="00D40DBB">
        <w:rPr>
          <w:rFonts w:asciiTheme="minorHAnsi" w:hAnsiTheme="minorHAnsi" w:cstheme="minorHAnsi"/>
          <w:sz w:val="22"/>
          <w:szCs w:val="22"/>
        </w:rPr>
        <w:t>.2018 r.</w:t>
      </w:r>
    </w:p>
    <w:p w14:paraId="07C9E08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66B828DC" w14:textId="7F009601" w:rsidR="00BF28DD" w:rsidRPr="00D40DBB" w:rsidRDefault="00D10409" w:rsidP="00BF28DD">
      <w:pPr>
        <w:tabs>
          <w:tab w:val="left" w:pos="7215"/>
        </w:tabs>
        <w:spacing w:line="288" w:lineRule="auto"/>
        <w:jc w:val="center"/>
        <w:outlineLvl w:val="0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Rozeznanie rynku nr 2</w:t>
      </w:r>
      <w:r w:rsidR="00BF28DD" w:rsidRPr="00D40DBB">
        <w:rPr>
          <w:rFonts w:asciiTheme="minorHAnsi" w:hAnsiTheme="minorHAnsi" w:cstheme="minorHAnsi"/>
          <w:b/>
          <w:bCs/>
          <w:iCs/>
          <w:sz w:val="22"/>
          <w:szCs w:val="22"/>
        </w:rPr>
        <w:t>/R/INF/2018</w:t>
      </w:r>
    </w:p>
    <w:p w14:paraId="42045D22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C75B9B1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Uniwersytet Marii Curie-Skłodowskiej w Lublinie w związku z realizacją projektu „Informatyka - nowe specjalności odpowiedzią na innowacje” realizowanego w ramach Programu Operacyjnego Wiedza Edukacja Rozwój na lata 2014-2020, Oś priorytetowa III Szkolnictwo wyższe dla gospodarki i rozwoju, Działanie 3.1 Kompetencje w szkolnictwie wyższym współfinansowanego z Europejskiego Funduszu Społecznego zaprasza do złożenia oferty cenowej w procedurze rozeznania rynku.</w:t>
      </w:r>
    </w:p>
    <w:p w14:paraId="0B619B10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A866D8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1. Zamawiający: </w:t>
      </w:r>
      <w:r w:rsidRPr="00D40DBB">
        <w:rPr>
          <w:rFonts w:asciiTheme="minorHAnsi" w:hAnsiTheme="minorHAnsi" w:cstheme="minorHAnsi"/>
          <w:b/>
          <w:sz w:val="22"/>
          <w:szCs w:val="22"/>
        </w:rPr>
        <w:tab/>
      </w:r>
    </w:p>
    <w:p w14:paraId="5224E780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Uniwersytet Marii Curie-Skłodowskiej w Lublinie,</w:t>
      </w:r>
    </w:p>
    <w:p w14:paraId="6CD20552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l. Marii Curie-Skłodowskiej 5; 20-031 Lublin</w:t>
      </w:r>
    </w:p>
    <w:p w14:paraId="5023033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REGON 000001353; NIP 7120103692</w:t>
      </w:r>
    </w:p>
    <w:p w14:paraId="6A401D17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A8E4B5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2. Tryb udzielenia zamówienia:</w:t>
      </w:r>
    </w:p>
    <w:p w14:paraId="425AB611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Niniejsze postępowanie prowadzone jest na podstawie art. 4 pkt 8 ustawy z dnia 29 stycznia 2004r. Prawo Zamówień Publicznych (Dz. U. z 2015r, poz. 2164 z 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>. zm.) oraz na podstawie Zarządzenia nr 25/2017 Rektora Uniwersytetu Marii Curie-Skłodowskiej w Lublinie z dnia 30 maja 2017 r. w sprawie wprowadzenia regulaminów udzielania zamówień publicznych w Uniwersytecie Marii Curie-Skłodowskiej.</w:t>
      </w:r>
    </w:p>
    <w:p w14:paraId="2D077A80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F34F8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rzygotowanie i przeprowadzenie postępowania będzie wykonane w sposób zapewniający zachowanie uczciwej konkurencji i równego traktowania wykonawców.</w:t>
      </w:r>
    </w:p>
    <w:p w14:paraId="1B3F9FE7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2E625ED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3. Opis przedmiotu zamówienia:</w:t>
      </w:r>
    </w:p>
    <w:p w14:paraId="0249DA1B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Określenie przedmiotu za pomocą kodów CPV:</w:t>
      </w:r>
    </w:p>
    <w:p w14:paraId="6640EB96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92312210-6 – Usługi świadczone przez autorów</w:t>
      </w:r>
    </w:p>
    <w:p w14:paraId="639AD905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  <w:u w:val="single"/>
        </w:rPr>
      </w:pPr>
    </w:p>
    <w:p w14:paraId="46848B81" w14:textId="7FAB6791" w:rsidR="0053778D" w:rsidRPr="00D40DBB" w:rsidRDefault="00BF28DD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Przedmiotem zamówienia j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 xml:space="preserve">est wybór recenzentów łącznie </w:t>
      </w:r>
      <w:r w:rsidR="00D10409">
        <w:rPr>
          <w:rFonts w:asciiTheme="minorHAnsi" w:hAnsiTheme="minorHAnsi" w:cstheme="minorHAnsi"/>
          <w:bCs/>
          <w:iCs/>
          <w:sz w:val="22"/>
          <w:szCs w:val="22"/>
        </w:rPr>
        <w:t>21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skryptów do</w:t>
      </w:r>
      <w:r w:rsidR="00846916">
        <w:rPr>
          <w:rFonts w:asciiTheme="minorHAnsi" w:hAnsiTheme="minorHAnsi" w:cstheme="minorHAnsi"/>
          <w:bCs/>
          <w:iCs/>
          <w:sz w:val="22"/>
          <w:szCs w:val="22"/>
        </w:rPr>
        <w:t xml:space="preserve"> wykładów (11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 xml:space="preserve"> szt.) oraz laboratoriów (</w:t>
      </w:r>
      <w:r w:rsidR="00D10409">
        <w:rPr>
          <w:rFonts w:asciiTheme="minorHAnsi" w:hAnsiTheme="minorHAnsi" w:cstheme="minorHAnsi"/>
          <w:bCs/>
          <w:iCs/>
          <w:sz w:val="22"/>
          <w:szCs w:val="22"/>
        </w:rPr>
        <w:t>10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szt.) do</w:t>
      </w:r>
      <w:r w:rsidR="003A0F1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46916">
        <w:rPr>
          <w:rFonts w:asciiTheme="minorHAnsi" w:hAnsiTheme="minorHAnsi" w:cstheme="minorHAnsi"/>
          <w:bCs/>
          <w:iCs/>
          <w:sz w:val="22"/>
          <w:szCs w:val="22"/>
        </w:rPr>
        <w:t>11</w:t>
      </w:r>
      <w:r w:rsidR="00E728A5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3A0F1F" w:rsidRPr="00D40DBB">
        <w:rPr>
          <w:rFonts w:asciiTheme="minorHAnsi" w:hAnsiTheme="minorHAnsi" w:cstheme="minorHAnsi"/>
          <w:bCs/>
          <w:iCs/>
          <w:sz w:val="22"/>
          <w:szCs w:val="22"/>
        </w:rPr>
        <w:t>przedmiotów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realizowanych na studiach II stopnia kierunku Informatyka UMCS w ramach projektu „Informatyka – nowe specjalności odpowiedzią na innowacje”.</w:t>
      </w:r>
    </w:p>
    <w:p w14:paraId="459369FF" w14:textId="1C073B37" w:rsidR="00FA17EC" w:rsidRDefault="00FA17EC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17EC">
        <w:rPr>
          <w:rFonts w:asciiTheme="minorHAnsi" w:hAnsiTheme="minorHAnsi" w:cstheme="minorHAnsi"/>
          <w:bCs/>
          <w:iCs/>
          <w:sz w:val="22"/>
          <w:szCs w:val="22"/>
        </w:rPr>
        <w:t>Celem recenzji jest zaopiniowanie i wskazanie elementów do poprawy w skryptach stworzonych w celu kształcenia praktycznego studentów stu</w:t>
      </w:r>
      <w:r w:rsidR="005C32C0">
        <w:rPr>
          <w:rFonts w:asciiTheme="minorHAnsi" w:hAnsiTheme="minorHAnsi" w:cstheme="minorHAnsi"/>
          <w:bCs/>
          <w:iCs/>
          <w:sz w:val="22"/>
          <w:szCs w:val="22"/>
        </w:rPr>
        <w:t>diów magisterskich na kierunku I</w:t>
      </w:r>
      <w:r w:rsidRPr="00FA17EC">
        <w:rPr>
          <w:rFonts w:asciiTheme="minorHAnsi" w:hAnsiTheme="minorHAnsi" w:cstheme="minorHAnsi"/>
          <w:bCs/>
          <w:iCs/>
          <w:sz w:val="22"/>
          <w:szCs w:val="22"/>
        </w:rPr>
        <w:t>nformatyka w zakresie nowych technologii</w:t>
      </w:r>
      <w:r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8BEB6B0" w14:textId="3896CBF0" w:rsidR="00C1008B" w:rsidRPr="00D40DBB" w:rsidRDefault="00C1008B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Recenzj</w:t>
      </w:r>
      <w:r w:rsidR="00B437DB" w:rsidRPr="00D40DBB">
        <w:rPr>
          <w:rFonts w:asciiTheme="minorHAnsi" w:hAnsiTheme="minorHAnsi" w:cstheme="minorHAnsi"/>
          <w:bCs/>
          <w:iCs/>
          <w:sz w:val="22"/>
          <w:szCs w:val="22"/>
        </w:rPr>
        <w:t>a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zostanie opracowana na wzorze </w:t>
      </w:r>
      <w:r w:rsidR="00FA17EC">
        <w:rPr>
          <w:rFonts w:asciiTheme="minorHAnsi" w:hAnsiTheme="minorHAnsi" w:cstheme="minorHAnsi"/>
          <w:bCs/>
          <w:iCs/>
          <w:sz w:val="22"/>
          <w:szCs w:val="22"/>
        </w:rPr>
        <w:t xml:space="preserve">dostarczonym przez Zamawiającego. </w:t>
      </w:r>
    </w:p>
    <w:p w14:paraId="377342F3" w14:textId="77777777" w:rsidR="00C1008B" w:rsidRPr="00D40DBB" w:rsidRDefault="00C1008B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BDC22EB" w14:textId="716EC413" w:rsidR="003A0F1F" w:rsidRPr="00D40DBB" w:rsidRDefault="0053778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lastRenderedPageBreak/>
        <w:t xml:space="preserve">W ramach zamówienia Zamawiający dopuszcza możliwość składania ofert częściowych na </w:t>
      </w:r>
      <w:r w:rsidR="00521E97">
        <w:rPr>
          <w:rFonts w:asciiTheme="minorHAnsi" w:hAnsiTheme="minorHAnsi" w:cstheme="minorHAnsi"/>
          <w:bCs/>
          <w:iCs/>
          <w:sz w:val="22"/>
          <w:szCs w:val="22"/>
        </w:rPr>
        <w:t xml:space="preserve">dowolną liczbę części od 1 do </w:t>
      </w:r>
      <w:r w:rsidR="00846916">
        <w:rPr>
          <w:rFonts w:asciiTheme="minorHAnsi" w:hAnsiTheme="minorHAnsi" w:cstheme="minorHAnsi"/>
          <w:bCs/>
          <w:iCs/>
          <w:sz w:val="22"/>
          <w:szCs w:val="22"/>
        </w:rPr>
        <w:t>11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7346584" w14:textId="7853280D" w:rsidR="0053778D" w:rsidRPr="00D40DBB" w:rsidRDefault="00521E97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 xml:space="preserve">Zamówienie podzielone jest na </w:t>
      </w:r>
      <w:r w:rsidR="00846916">
        <w:rPr>
          <w:rFonts w:asciiTheme="minorHAnsi" w:hAnsiTheme="minorHAnsi" w:cstheme="minorHAnsi"/>
          <w:bCs/>
          <w:iCs/>
          <w:sz w:val="22"/>
          <w:szCs w:val="22"/>
        </w:rPr>
        <w:t>11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części odpowiadający</w:t>
      </w:r>
      <w:r w:rsidR="00B437DB" w:rsidRPr="00D40DBB">
        <w:rPr>
          <w:rFonts w:asciiTheme="minorHAnsi" w:hAnsiTheme="minorHAnsi" w:cstheme="minorHAnsi"/>
          <w:bCs/>
          <w:iCs/>
          <w:sz w:val="22"/>
          <w:szCs w:val="22"/>
        </w:rPr>
        <w:t>ch</w:t>
      </w:r>
      <w:r>
        <w:rPr>
          <w:rFonts w:asciiTheme="minorHAnsi" w:hAnsiTheme="minorHAnsi" w:cstheme="minorHAnsi"/>
          <w:bCs/>
          <w:iCs/>
          <w:sz w:val="22"/>
          <w:szCs w:val="22"/>
        </w:rPr>
        <w:t xml:space="preserve"> </w:t>
      </w:r>
      <w:r w:rsidR="00846916">
        <w:rPr>
          <w:rFonts w:asciiTheme="minorHAnsi" w:hAnsiTheme="minorHAnsi" w:cstheme="minorHAnsi"/>
          <w:bCs/>
          <w:iCs/>
          <w:sz w:val="22"/>
          <w:szCs w:val="22"/>
        </w:rPr>
        <w:t>11</w:t>
      </w:r>
      <w:r w:rsidR="0053778D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przedmiotom. W ramach jednego przedmiotu każdy recenzent będzie miał do zrecenzowania od 1 do 2 skryptów w zależności od tego czy w ramach przedmiotu przewidziane zostało laboratorium. </w:t>
      </w:r>
    </w:p>
    <w:p w14:paraId="2027521F" w14:textId="77777777" w:rsidR="0053778D" w:rsidRPr="00D40DBB" w:rsidRDefault="0053778D" w:rsidP="00BF28D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Zamówienie zostało podzielone na n/w części: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5"/>
        <w:gridCol w:w="4346"/>
        <w:gridCol w:w="985"/>
        <w:gridCol w:w="1394"/>
        <w:gridCol w:w="1211"/>
        <w:gridCol w:w="1253"/>
      </w:tblGrid>
      <w:tr w:rsidR="0053778D" w:rsidRPr="00D40DBB" w14:paraId="67F5D8F3" w14:textId="77777777" w:rsidTr="00521E97">
        <w:trPr>
          <w:trHeight w:val="960"/>
          <w:jc w:val="center"/>
        </w:trPr>
        <w:tc>
          <w:tcPr>
            <w:tcW w:w="845" w:type="dxa"/>
            <w:shd w:val="clear" w:color="000000" w:fill="BFBFBF"/>
            <w:vAlign w:val="center"/>
            <w:hideMark/>
          </w:tcPr>
          <w:p w14:paraId="1F862896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r części</w:t>
            </w:r>
          </w:p>
        </w:tc>
        <w:tc>
          <w:tcPr>
            <w:tcW w:w="4346" w:type="dxa"/>
            <w:shd w:val="clear" w:color="000000" w:fill="BFBFBF"/>
            <w:vAlign w:val="center"/>
            <w:hideMark/>
          </w:tcPr>
          <w:p w14:paraId="78CFB43E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Nazwa przedmiotu</w:t>
            </w:r>
          </w:p>
        </w:tc>
        <w:tc>
          <w:tcPr>
            <w:tcW w:w="985" w:type="dxa"/>
            <w:shd w:val="clear" w:color="000000" w:fill="BFBFBF"/>
            <w:vAlign w:val="center"/>
            <w:hideMark/>
          </w:tcPr>
          <w:p w14:paraId="53429FBD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ylabus do WYKŁADU</w:t>
            </w:r>
          </w:p>
        </w:tc>
        <w:tc>
          <w:tcPr>
            <w:tcW w:w="1394" w:type="dxa"/>
            <w:shd w:val="clear" w:color="000000" w:fill="BFBFBF"/>
            <w:vAlign w:val="center"/>
            <w:hideMark/>
          </w:tcPr>
          <w:p w14:paraId="3DF7012F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ylabus do LABORATORIUM</w:t>
            </w:r>
          </w:p>
        </w:tc>
        <w:tc>
          <w:tcPr>
            <w:tcW w:w="1211" w:type="dxa"/>
            <w:shd w:val="clear" w:color="000000" w:fill="BFBFBF"/>
            <w:vAlign w:val="center"/>
            <w:hideMark/>
          </w:tcPr>
          <w:p w14:paraId="47F534A7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Łączna ilość sylabusów w ramach przedmiotu</w:t>
            </w:r>
          </w:p>
        </w:tc>
        <w:tc>
          <w:tcPr>
            <w:tcW w:w="1253" w:type="dxa"/>
            <w:shd w:val="clear" w:color="000000" w:fill="BFBFBF"/>
          </w:tcPr>
          <w:p w14:paraId="24F1B693" w14:textId="77777777" w:rsidR="0053778D" w:rsidRPr="00D40DBB" w:rsidRDefault="0053778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D40DBB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zacowany termin realizacji recenzji</w:t>
            </w:r>
          </w:p>
        </w:tc>
      </w:tr>
      <w:tr w:rsidR="00C1008B" w:rsidRPr="00D40DBB" w14:paraId="039813F1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5D90E148" w14:textId="77777777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1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A1F5C6D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KLASY ENTERPRISE - FRAMEWORKI BIZNESOWE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40299033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58DBCC3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98F3C35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0705C660" w14:textId="3E495280" w:rsidR="00C1008B" w:rsidRPr="00D10409" w:rsidRDefault="00AE3144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>czerwiec – sierpień</w:t>
            </w:r>
            <w:r w:rsidR="00C1008B"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2C69F65E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7C41A777" w14:textId="77777777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zęść 2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7DC272CB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KLASY ENTERPRISE – PERSYSTENCJ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27BACB9C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21EEDF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4D5BAA0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</w:tcPr>
          <w:p w14:paraId="76656F41" w14:textId="1477017D" w:rsidR="00C1008B" w:rsidRPr="00D10409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D10409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 2018</w:t>
            </w:r>
          </w:p>
        </w:tc>
      </w:tr>
      <w:tr w:rsidR="00C1008B" w:rsidRPr="00D40DBB" w14:paraId="6816E388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116BB0E5" w14:textId="6C6B66C6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5C32C0"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B6DFACF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EB DEVELOPMENT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53BCB2F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1EED12C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11DB4BA5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24F1B76F" w14:textId="77777777" w:rsidR="00C1008B" w:rsidRPr="00D10409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C1008B" w:rsidRPr="00D40DBB" w14:paraId="238AB6A9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E136501" w14:textId="53038460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5C32C0"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4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19168812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KCELERACJA BIZNESOWA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06ED091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643FCBB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IE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7943524B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26B90893" w14:textId="510F1C46" w:rsidR="00C1008B" w:rsidRPr="00D10409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D10409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C1008B" w:rsidRPr="00D40DBB" w14:paraId="29E7EBC6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094515E8" w14:textId="1A5ED4F0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5C32C0"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A660953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GRACJA APLIKACJI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778076C9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165A01B8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1600BDB2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357A24F0" w14:textId="77777777" w:rsidR="00C1008B" w:rsidRPr="00D10409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C1008B" w:rsidRPr="00D40DBB" w14:paraId="5FA5EB0F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14CC393" w14:textId="05B9B82E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5C32C0"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8F7C488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TRANSAKCYJNE I ANALITYCZNE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143B5EFD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44B7D19F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5AF1A610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037CA3D6" w14:textId="2C5EF3D7" w:rsidR="00C1008B" w:rsidRPr="00D10409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D10409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C1008B" w:rsidRPr="00D40DBB" w14:paraId="1C34DBCA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4BC3F5AF" w14:textId="4DD25AA9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5C32C0"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37B518C3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ZUALIZACJA DANYCH PROCESOWYCH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983B0AE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0C1DD3C3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6F519D6E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29116AA4" w14:textId="77777777" w:rsidR="00C1008B" w:rsidRPr="00D10409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C1008B" w:rsidRPr="00D40DBB" w14:paraId="0D377CBD" w14:textId="77777777" w:rsidTr="005C32C0">
        <w:trPr>
          <w:trHeight w:val="240"/>
          <w:jc w:val="center"/>
        </w:trPr>
        <w:tc>
          <w:tcPr>
            <w:tcW w:w="845" w:type="dxa"/>
            <w:shd w:val="clear" w:color="auto" w:fill="auto"/>
            <w:vAlign w:val="center"/>
            <w:hideMark/>
          </w:tcPr>
          <w:p w14:paraId="32E08F6D" w14:textId="7839A269" w:rsidR="00C1008B" w:rsidRPr="005C32C0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5C32C0"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8</w:t>
            </w:r>
          </w:p>
        </w:tc>
        <w:tc>
          <w:tcPr>
            <w:tcW w:w="4346" w:type="dxa"/>
            <w:shd w:val="clear" w:color="auto" w:fill="auto"/>
            <w:vAlign w:val="center"/>
            <w:hideMark/>
          </w:tcPr>
          <w:p w14:paraId="6BEB2788" w14:textId="77777777" w:rsidR="00C1008B" w:rsidRPr="00D10409" w:rsidRDefault="00C1008B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REPREZENTACJI WIEDZY</w:t>
            </w:r>
          </w:p>
        </w:tc>
        <w:tc>
          <w:tcPr>
            <w:tcW w:w="985" w:type="dxa"/>
            <w:shd w:val="clear" w:color="auto" w:fill="auto"/>
            <w:vAlign w:val="center"/>
            <w:hideMark/>
          </w:tcPr>
          <w:p w14:paraId="37586B91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  <w:hideMark/>
          </w:tcPr>
          <w:p w14:paraId="56236786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  <w:hideMark/>
          </w:tcPr>
          <w:p w14:paraId="27477552" w14:textId="77777777" w:rsidR="00C1008B" w:rsidRPr="00D10409" w:rsidRDefault="00C1008B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7B6C8501" w14:textId="56E54567" w:rsidR="00C1008B" w:rsidRPr="00D10409" w:rsidRDefault="00C1008B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czerwiec – </w:t>
            </w:r>
            <w:r w:rsidR="00AE3144" w:rsidRPr="00D10409">
              <w:rPr>
                <w:rFonts w:asciiTheme="minorHAnsi" w:hAnsiTheme="minorHAnsi" w:cstheme="minorHAnsi"/>
                <w:sz w:val="18"/>
                <w:szCs w:val="18"/>
              </w:rPr>
              <w:t>sierpień</w:t>
            </w: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 xml:space="preserve"> 2019</w:t>
            </w:r>
          </w:p>
        </w:tc>
      </w:tr>
      <w:tr w:rsidR="00521E97" w:rsidRPr="00D40DBB" w14:paraId="26891FFD" w14:textId="77777777" w:rsidTr="005C32C0">
        <w:trPr>
          <w:trHeight w:val="397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47A7D024" w14:textId="017311B1" w:rsidR="00521E97" w:rsidRPr="005C32C0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5C32C0"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0BE8C27C" w14:textId="61188163" w:rsidR="00521E97" w:rsidRPr="00D10409" w:rsidRDefault="00521E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CYBERFIZYCZNE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B79B482" w14:textId="534377B0" w:rsidR="00521E97" w:rsidRPr="00D10409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70ED88A" w14:textId="74552D44" w:rsidR="00521E97" w:rsidRPr="00D10409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5F95DC9B" w14:textId="5C7A1893" w:rsidR="00521E97" w:rsidRPr="00D10409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133D022C" w14:textId="3DCB602E" w:rsidR="00521E97" w:rsidRPr="00D10409" w:rsidRDefault="00521E97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>czerwiec – sierpień 2018</w:t>
            </w:r>
          </w:p>
        </w:tc>
      </w:tr>
      <w:tr w:rsidR="00521E97" w:rsidRPr="00D40DBB" w14:paraId="41B76FFF" w14:textId="77777777" w:rsidTr="005C32C0">
        <w:trPr>
          <w:trHeight w:val="397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3F2B003C" w14:textId="1F08CCDE" w:rsidR="00521E97" w:rsidRPr="005C32C0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5C32C0"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FB4CAF8" w14:textId="29B008D3" w:rsidR="00521E97" w:rsidRPr="00D10409" w:rsidRDefault="00521E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AWANSOWANE BAZY I STRUKTURY DANYCH 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05DB8FBF" w14:textId="5E537753" w:rsidR="00521E97" w:rsidRPr="00D10409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53264B68" w14:textId="13FD37DF" w:rsidR="00521E97" w:rsidRPr="00D10409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7F27B762" w14:textId="530D992A" w:rsidR="00521E97" w:rsidRPr="00D10409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31B32C4E" w14:textId="5494CAE3" w:rsidR="00521E97" w:rsidRPr="00D10409" w:rsidRDefault="00521E97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>styczeń – luty 2019</w:t>
            </w:r>
          </w:p>
        </w:tc>
      </w:tr>
      <w:tr w:rsidR="00521E97" w:rsidRPr="00D40DBB" w14:paraId="06CB990A" w14:textId="77777777" w:rsidTr="005C32C0">
        <w:trPr>
          <w:trHeight w:val="397"/>
          <w:jc w:val="center"/>
        </w:trPr>
        <w:tc>
          <w:tcPr>
            <w:tcW w:w="845" w:type="dxa"/>
            <w:shd w:val="clear" w:color="auto" w:fill="auto"/>
            <w:vAlign w:val="center"/>
          </w:tcPr>
          <w:p w14:paraId="62D6C083" w14:textId="0F095712" w:rsidR="00521E97" w:rsidRPr="005C32C0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5C32C0" w:rsidRPr="005C32C0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346" w:type="dxa"/>
            <w:shd w:val="clear" w:color="auto" w:fill="auto"/>
            <w:vAlign w:val="center"/>
          </w:tcPr>
          <w:p w14:paraId="63A43DAD" w14:textId="4ADB54E3" w:rsidR="00521E97" w:rsidRPr="00D10409" w:rsidRDefault="00521E97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NTOLOGICZNA INŻYNIERIA WIEDZY 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2EDEF8C1" w14:textId="2B653867" w:rsidR="00521E97" w:rsidRPr="00D10409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3AF9D4F6" w14:textId="19978293" w:rsidR="00521E97" w:rsidRPr="00D10409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K</w:t>
            </w:r>
          </w:p>
        </w:tc>
        <w:tc>
          <w:tcPr>
            <w:tcW w:w="1211" w:type="dxa"/>
            <w:shd w:val="clear" w:color="auto" w:fill="auto"/>
            <w:vAlign w:val="center"/>
          </w:tcPr>
          <w:p w14:paraId="1D6BBAD6" w14:textId="4BB9D153" w:rsidR="00521E97" w:rsidRPr="00D10409" w:rsidRDefault="00521E9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auto"/>
          </w:tcPr>
          <w:p w14:paraId="48EB5292" w14:textId="55E264E7" w:rsidR="00521E97" w:rsidRPr="00D10409" w:rsidRDefault="00521E97" w:rsidP="00C100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10409">
              <w:rPr>
                <w:rFonts w:asciiTheme="minorHAnsi" w:hAnsiTheme="minorHAnsi" w:cstheme="minorHAnsi"/>
                <w:sz w:val="18"/>
                <w:szCs w:val="18"/>
              </w:rPr>
              <w:t>czerwiec – sierpień 2019</w:t>
            </w:r>
          </w:p>
        </w:tc>
      </w:tr>
    </w:tbl>
    <w:p w14:paraId="0B179815" w14:textId="6D9FC6EE" w:rsidR="0053778D" w:rsidRPr="00D40DBB" w:rsidRDefault="0053778D" w:rsidP="0053778D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Wymagania </w:t>
      </w:r>
      <w:r w:rsidR="00550E9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techniczne dla skryptów, które </w:t>
      </w:r>
      <w:r w:rsidR="00FB65B2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m. in. </w:t>
      </w:r>
      <w:r w:rsidR="00550E9F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podlegać będą recenzji: </w:t>
      </w:r>
    </w:p>
    <w:p w14:paraId="23320618" w14:textId="650A4753" w:rsidR="0053778D" w:rsidRPr="00D40DBB" w:rsidRDefault="0053778D" w:rsidP="00FA17EC">
      <w:pPr>
        <w:pStyle w:val="Akapitzlist"/>
        <w:numPr>
          <w:ilvl w:val="0"/>
          <w:numId w:val="65"/>
        </w:num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y (o charakterze podręcznikowym) powinny zabezpieczać przeprowadzenie wykładu</w:t>
      </w:r>
      <w:r w:rsidR="00CA5530" w:rsidRPr="00D40DBB">
        <w:rPr>
          <w:rFonts w:asciiTheme="minorHAnsi" w:hAnsiTheme="minorHAnsi" w:cstheme="minorHAnsi"/>
          <w:sz w:val="22"/>
          <w:szCs w:val="22"/>
        </w:rPr>
        <w:t xml:space="preserve"> (15 godz.)  </w:t>
      </w:r>
      <w:r w:rsidRPr="00D40DBB">
        <w:rPr>
          <w:rFonts w:asciiTheme="minorHAnsi" w:hAnsiTheme="minorHAnsi" w:cstheme="minorHAnsi"/>
          <w:sz w:val="22"/>
          <w:szCs w:val="22"/>
        </w:rPr>
        <w:t xml:space="preserve"> i laboratorium</w:t>
      </w:r>
      <w:r w:rsidR="00CA5530" w:rsidRPr="00D40DBB">
        <w:rPr>
          <w:rFonts w:asciiTheme="minorHAnsi" w:hAnsiTheme="minorHAnsi" w:cstheme="minorHAnsi"/>
          <w:sz w:val="22"/>
          <w:szCs w:val="22"/>
        </w:rPr>
        <w:t xml:space="preserve"> (45 godz.).</w:t>
      </w:r>
      <w:r w:rsidRPr="00D40DBB">
        <w:rPr>
          <w:rFonts w:asciiTheme="minorHAnsi" w:hAnsiTheme="minorHAnsi" w:cstheme="minorHAnsi"/>
          <w:sz w:val="22"/>
          <w:szCs w:val="22"/>
        </w:rPr>
        <w:t xml:space="preserve"> o podanej powyżej liczbie godzin i umożliwiać samodzielne studiowanie zagadnień omawianych na wykładzie i laboratorium.</w:t>
      </w:r>
    </w:p>
    <w:p w14:paraId="51207D7E" w14:textId="77777777" w:rsidR="0053778D" w:rsidRPr="00D40DBB" w:rsidRDefault="0053778D" w:rsidP="0053778D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 do wykładu powinien obejmować min. 120 stron i powinien zostać opracowany według szablonu obowiązującego na Wydziale MFII – edytowalny szablon skryptu w formacie pliku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dostępny jest na stronach Zakładu Informatyki Stosowanej UMCS pod linkiem: http://212.182.25.114/projekt/Szablon%20skryptu.docx.</w:t>
      </w:r>
    </w:p>
    <w:p w14:paraId="667B1C25" w14:textId="77777777" w:rsidR="0053778D" w:rsidRPr="00D40DBB" w:rsidRDefault="0053778D" w:rsidP="0053778D">
      <w:pPr>
        <w:pStyle w:val="Akapitzlist"/>
        <w:numPr>
          <w:ilvl w:val="0"/>
          <w:numId w:val="6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Skrypt do laboratorium powinien obejmować min. 120 stron i powinien zostać opracowany według szablonu obowiązującego na Wydziale MFII – edytowalny szablon skryptu w formacie pliku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dostępny jest na stronach Zakładu Informatyki Stosowanej UMCS pod linkiem: http://212.182.25.114/projekt/Szablon%20skryptu.docx.</w:t>
      </w:r>
    </w:p>
    <w:p w14:paraId="25DB76D7" w14:textId="77777777" w:rsidR="002763CE" w:rsidRDefault="002763CE" w:rsidP="0053778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F39B53" w14:textId="77777777" w:rsidR="0053778D" w:rsidRPr="00D40DBB" w:rsidRDefault="0053778D" w:rsidP="0053778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Przedmiot zamówienia powinien zostać dostarczony Zamawiającemu zarówno w formie pliku .pdf jak i .</w:t>
      </w:r>
      <w:proofErr w:type="spellStart"/>
      <w:r w:rsidRPr="00D40DBB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na nośniku elektronicznym oraz w formie wydruku opatrzonego własnoręcznym podpisem. Wykonawca zobowiązuje się do przekazania przedmiotu zamówienia opatrzonego odpowiednimi logotypami oraz informacją o współfinansowaniu projektu ze środków Unii Europejskiej w ramach Europejskiego Funduszu </w:t>
      </w:r>
      <w:r w:rsidRPr="00D40DBB">
        <w:rPr>
          <w:rFonts w:asciiTheme="minorHAnsi" w:hAnsiTheme="minorHAnsi" w:cstheme="minorHAnsi"/>
          <w:sz w:val="22"/>
          <w:szCs w:val="22"/>
        </w:rPr>
        <w:lastRenderedPageBreak/>
        <w:t>Społecznego według wzoru dostępnego u Zamawiającego, zgodnie z Podręcznikiem wnioskodawcy i beneficjenta programów polityki spójności 2014-2020 w zakresie informacji i promocji.</w:t>
      </w:r>
    </w:p>
    <w:p w14:paraId="589D5D68" w14:textId="77777777" w:rsidR="00955F2F" w:rsidRPr="00D40DBB" w:rsidRDefault="00955F2F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6B9A777F" w14:textId="4154430F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/>
          <w:bCs/>
          <w:iCs/>
          <w:sz w:val="22"/>
          <w:szCs w:val="22"/>
        </w:rPr>
        <w:t>4. Warunki udziału w postępowaniu:</w:t>
      </w:r>
    </w:p>
    <w:p w14:paraId="1FE733C2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O udzielenie zamówienia ubiegać się mogą Wykonawcy, którzy łącznie spełniają poniższe warunki udziału w postępowaniu:</w:t>
      </w:r>
    </w:p>
    <w:p w14:paraId="03B94D42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1. Dotyczące zdolności technicznej  lub zawodowej – Zamawiający określa warunki w zakresie osób zdolnych do wykonania zamówienia:</w:t>
      </w:r>
    </w:p>
    <w:p w14:paraId="7747C403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Zamawiający uzna warunek za spełniony jeżeli Wykonawca wykaże, że zamówienie będzie realizowane przez osobę łącznie spełniającą poniższe wymagania:</w:t>
      </w:r>
    </w:p>
    <w:p w14:paraId="17379D41" w14:textId="77777777" w:rsidR="00A52784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1.      jest osobą posiadającą</w:t>
      </w:r>
      <w:r w:rsidR="00A52784" w:rsidRPr="00D40DBB">
        <w:rPr>
          <w:rFonts w:asciiTheme="minorHAnsi" w:hAnsiTheme="minorHAnsi" w:cstheme="minorHAnsi"/>
          <w:bCs/>
          <w:iCs/>
          <w:sz w:val="22"/>
          <w:szCs w:val="22"/>
        </w:rPr>
        <w:t>:</w:t>
      </w:r>
    </w:p>
    <w:p w14:paraId="4B988B52" w14:textId="1CE67938" w:rsidR="00777970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a)</w:t>
      </w:r>
      <w:r w:rsidR="00777970"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min. 3 letnie doświadczenia w dydaktyce w tematyce przedmiotu lub pokrewnej</w:t>
      </w:r>
      <w:r w:rsidR="0058693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3625B849" w14:textId="50C51B0E"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b) posiada stopień naukowy doktora w dziedzinie informatyki lub pokrewnej</w:t>
      </w:r>
      <w:r w:rsidR="00586936">
        <w:rPr>
          <w:rFonts w:asciiTheme="minorHAnsi" w:hAnsiTheme="minorHAnsi" w:cstheme="minorHAnsi"/>
          <w:bCs/>
          <w:iCs/>
          <w:sz w:val="22"/>
          <w:szCs w:val="22"/>
        </w:rPr>
        <w:t>,</w:t>
      </w:r>
    </w:p>
    <w:p w14:paraId="601B86C9" w14:textId="36CE1E99"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c) w okresie 5 lat przed dniem zł</w:t>
      </w:r>
      <w:r w:rsidR="0005286C">
        <w:rPr>
          <w:rFonts w:asciiTheme="minorHAnsi" w:hAnsiTheme="minorHAnsi" w:cstheme="minorHAnsi"/>
          <w:bCs/>
          <w:iCs/>
          <w:sz w:val="22"/>
          <w:szCs w:val="22"/>
        </w:rPr>
        <w:t>ożenia oferty zrealizował min. 1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recenzj</w:t>
      </w:r>
      <w:r w:rsidR="007F4C36">
        <w:rPr>
          <w:rFonts w:asciiTheme="minorHAnsi" w:hAnsiTheme="minorHAnsi" w:cstheme="minorHAnsi"/>
          <w:bCs/>
          <w:iCs/>
          <w:sz w:val="22"/>
          <w:szCs w:val="22"/>
        </w:rPr>
        <w:t>e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 [artykułów, publikacji, skryptów, etc.]</w:t>
      </w:r>
    </w:p>
    <w:p w14:paraId="1B0EA4B0" w14:textId="77777777" w:rsidR="00564B75" w:rsidRPr="00D40DBB" w:rsidRDefault="00564B75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BD0BB59" w14:textId="77777777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>Opis sposobu dokonania oceny spełnienia tego warunku:</w:t>
      </w:r>
    </w:p>
    <w:p w14:paraId="31AFFCC8" w14:textId="73EA835F" w:rsidR="00777970" w:rsidRPr="00D40DBB" w:rsidRDefault="00777970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D40DBB">
        <w:rPr>
          <w:rFonts w:asciiTheme="minorHAnsi" w:hAnsiTheme="minorHAnsi" w:cstheme="minorHAnsi"/>
          <w:bCs/>
          <w:iCs/>
          <w:sz w:val="22"/>
          <w:szCs w:val="22"/>
        </w:rPr>
        <w:t xml:space="preserve">W celu spełnienia tego warunku Wykonawca przedłoży Załącznik nr 2 do zapytania ofertowego wraz z życiorysem zawodowym (CV) co najmniej jednego </w:t>
      </w:r>
      <w:r w:rsidR="00564B75" w:rsidRPr="00D40DBB">
        <w:rPr>
          <w:rFonts w:asciiTheme="minorHAnsi" w:hAnsiTheme="minorHAnsi" w:cstheme="minorHAnsi"/>
          <w:bCs/>
          <w:iCs/>
          <w:sz w:val="22"/>
          <w:szCs w:val="22"/>
        </w:rPr>
        <w:t>eksperta</w:t>
      </w:r>
      <w:r w:rsidRPr="00D40DBB">
        <w:rPr>
          <w:rFonts w:asciiTheme="minorHAnsi" w:hAnsiTheme="minorHAnsi" w:cstheme="minorHAnsi"/>
          <w:bCs/>
          <w:iCs/>
          <w:sz w:val="22"/>
          <w:szCs w:val="22"/>
        </w:rPr>
        <w:t>. Z przedłożonych dokumentów musi wynikać, iż wskazana/e osoba/y  spełnia/ją powyższe wymagania. Wykonawca zobowiązany jest do wypełnienia Załącznika nr 2 do zapytania ofertowego i życiorysu (CV) w sposób umożliwiający jednoznaczną ocenę spełnienia wymagań formalnych przez zaproponowaną kadrę.</w:t>
      </w:r>
    </w:p>
    <w:p w14:paraId="47814804" w14:textId="77777777" w:rsidR="00A52784" w:rsidRPr="00D40DBB" w:rsidRDefault="00A52784" w:rsidP="00777970">
      <w:pPr>
        <w:spacing w:line="288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45B4A69B" w14:textId="53046846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5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Termin realizac</w:t>
      </w:r>
      <w:r w:rsidR="0053778D" w:rsidRPr="00D40DBB">
        <w:rPr>
          <w:rFonts w:asciiTheme="minorHAnsi" w:hAnsiTheme="minorHAnsi" w:cstheme="minorHAnsi"/>
          <w:b/>
          <w:sz w:val="22"/>
          <w:szCs w:val="22"/>
        </w:rPr>
        <w:t>ji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:</w:t>
      </w:r>
      <w:r w:rsidR="00BF28DD" w:rsidRPr="00D40DBB">
        <w:rPr>
          <w:rFonts w:asciiTheme="minorHAnsi" w:hAnsiTheme="minorHAnsi" w:cstheme="minorHAnsi"/>
          <w:sz w:val="22"/>
          <w:szCs w:val="22"/>
        </w:rPr>
        <w:t xml:space="preserve"> </w:t>
      </w:r>
      <w:r w:rsidR="00170850" w:rsidRPr="00D40DBB">
        <w:rPr>
          <w:rFonts w:asciiTheme="minorHAnsi" w:hAnsiTheme="minorHAnsi" w:cstheme="minorHAnsi"/>
          <w:sz w:val="22"/>
          <w:szCs w:val="22"/>
        </w:rPr>
        <w:t xml:space="preserve">w okresie wskazanym </w:t>
      </w:r>
      <w:r w:rsidRPr="00D40DBB">
        <w:rPr>
          <w:rFonts w:asciiTheme="minorHAnsi" w:hAnsiTheme="minorHAnsi" w:cstheme="minorHAnsi"/>
          <w:sz w:val="22"/>
          <w:szCs w:val="22"/>
        </w:rPr>
        <w:t xml:space="preserve">przez Zamawiającego w </w:t>
      </w:r>
      <w:r w:rsidR="00170850" w:rsidRPr="00D40DBB">
        <w:rPr>
          <w:rFonts w:asciiTheme="minorHAnsi" w:hAnsiTheme="minorHAnsi" w:cstheme="minorHAnsi"/>
          <w:sz w:val="22"/>
          <w:szCs w:val="22"/>
        </w:rPr>
        <w:t xml:space="preserve">ww. </w:t>
      </w:r>
      <w:r w:rsidR="00564B75" w:rsidRPr="00D40DBB">
        <w:rPr>
          <w:rFonts w:asciiTheme="minorHAnsi" w:hAnsiTheme="minorHAnsi" w:cstheme="minorHAnsi"/>
          <w:sz w:val="22"/>
          <w:szCs w:val="22"/>
        </w:rPr>
        <w:t>tabeli w ciągu 20 dni kalendarzowych</w:t>
      </w:r>
    </w:p>
    <w:p w14:paraId="3E686A64" w14:textId="4BCFACB2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6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Osoby upoważnione do kontaktu:</w:t>
      </w:r>
      <w:r w:rsidR="00BF28DD" w:rsidRPr="00D40DBB">
        <w:rPr>
          <w:rFonts w:asciiTheme="minorHAnsi" w:hAnsiTheme="minorHAnsi" w:cstheme="minorHAnsi"/>
          <w:sz w:val="22"/>
          <w:szCs w:val="22"/>
        </w:rPr>
        <w:t xml:space="preserve"> T</w:t>
      </w:r>
      <w:r w:rsidR="00FA17EC">
        <w:rPr>
          <w:rFonts w:asciiTheme="minorHAnsi" w:hAnsiTheme="minorHAnsi" w:cstheme="minorHAnsi"/>
          <w:sz w:val="22"/>
          <w:szCs w:val="22"/>
        </w:rPr>
        <w:t>omasz Osiecki tel. 81 537 28 73</w:t>
      </w:r>
    </w:p>
    <w:p w14:paraId="46C64F40" w14:textId="77777777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7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Opis sposobu przygotowania oferty:</w:t>
      </w:r>
    </w:p>
    <w:p w14:paraId="40DB2AAF" w14:textId="77777777" w:rsidR="00BF28DD" w:rsidRPr="00D40DBB" w:rsidRDefault="00BF28DD" w:rsidP="00BF28DD">
      <w:pPr>
        <w:pStyle w:val="Akapitzlist"/>
        <w:numPr>
          <w:ilvl w:val="0"/>
          <w:numId w:val="62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Oferta powinna być sporządzona przy użyciu wzoru oferty cenowej stanowiącego Załącznik nr 1 do niniejszego rozeznania.</w:t>
      </w:r>
    </w:p>
    <w:p w14:paraId="33014CA6" w14:textId="63F88138" w:rsidR="00777970" w:rsidRPr="00D40DBB" w:rsidRDefault="00BF28DD" w:rsidP="00BF28DD">
      <w:pPr>
        <w:pStyle w:val="Akapitzlist"/>
        <w:numPr>
          <w:ilvl w:val="0"/>
          <w:numId w:val="62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mawiający nie dopuszc</w:t>
      </w:r>
      <w:r w:rsidR="00FA17EC">
        <w:rPr>
          <w:rFonts w:asciiTheme="minorHAnsi" w:hAnsiTheme="minorHAnsi" w:cstheme="minorHAnsi"/>
          <w:sz w:val="22"/>
          <w:szCs w:val="22"/>
        </w:rPr>
        <w:t>za składania ofert wariantowych.</w:t>
      </w:r>
    </w:p>
    <w:p w14:paraId="53E6444F" w14:textId="48272AC9" w:rsidR="00BF28DD" w:rsidRPr="00D40DBB" w:rsidRDefault="00777970" w:rsidP="00BF28DD">
      <w:pPr>
        <w:pStyle w:val="Akapitzlist"/>
        <w:numPr>
          <w:ilvl w:val="0"/>
          <w:numId w:val="62"/>
        </w:numPr>
        <w:spacing w:line="288" w:lineRule="auto"/>
        <w:ind w:left="426" w:hanging="284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Zamawiający dopuszcza możliwość składania ofert </w:t>
      </w:r>
      <w:r w:rsidR="00FA17EC">
        <w:rPr>
          <w:rFonts w:asciiTheme="minorHAnsi" w:hAnsiTheme="minorHAnsi" w:cstheme="minorHAnsi"/>
          <w:sz w:val="22"/>
          <w:szCs w:val="22"/>
        </w:rPr>
        <w:t>częściowych.</w:t>
      </w:r>
    </w:p>
    <w:p w14:paraId="43D779E5" w14:textId="77777777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8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Miejsce i termin składania ofert:</w:t>
      </w:r>
    </w:p>
    <w:p w14:paraId="3C6C0EF3" w14:textId="377A1FDA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 xml:space="preserve">Ofertę należy przesłać drogą e-mailową na adres: tomasz.osiecki@poczta.umcs.lublin.pl w terminie do dnia </w:t>
      </w:r>
      <w:r w:rsidR="00846916">
        <w:rPr>
          <w:rFonts w:asciiTheme="minorHAnsi" w:hAnsiTheme="minorHAnsi" w:cstheme="minorHAnsi"/>
          <w:b/>
          <w:sz w:val="22"/>
          <w:szCs w:val="22"/>
        </w:rPr>
        <w:t>0</w:t>
      </w:r>
      <w:r w:rsidR="00B51C6A">
        <w:rPr>
          <w:rFonts w:asciiTheme="minorHAnsi" w:hAnsiTheme="minorHAnsi" w:cstheme="minorHAnsi"/>
          <w:b/>
          <w:sz w:val="22"/>
          <w:szCs w:val="22"/>
        </w:rPr>
        <w:t>5</w:t>
      </w:r>
      <w:r w:rsidR="00846916">
        <w:rPr>
          <w:rFonts w:asciiTheme="minorHAnsi" w:hAnsiTheme="minorHAnsi" w:cstheme="minorHAnsi"/>
          <w:b/>
          <w:sz w:val="22"/>
          <w:szCs w:val="22"/>
        </w:rPr>
        <w:t>.07</w:t>
      </w:r>
      <w:r w:rsidRPr="00D40DBB">
        <w:rPr>
          <w:rFonts w:asciiTheme="minorHAnsi" w:hAnsiTheme="minorHAnsi" w:cstheme="minorHAnsi"/>
          <w:b/>
          <w:sz w:val="22"/>
          <w:szCs w:val="22"/>
        </w:rPr>
        <w:t xml:space="preserve">.2018 </w:t>
      </w:r>
      <w:r w:rsidRPr="00D40DBB">
        <w:rPr>
          <w:rFonts w:asciiTheme="minorHAnsi" w:hAnsiTheme="minorHAnsi" w:cstheme="minorHAnsi"/>
          <w:b/>
          <w:bCs/>
          <w:sz w:val="22"/>
          <w:szCs w:val="22"/>
        </w:rPr>
        <w:t>r. do godziny 10:00</w:t>
      </w:r>
      <w:r w:rsidRPr="00D40DB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864211" w14:textId="77777777" w:rsidR="00BF28DD" w:rsidRPr="00D40DBB" w:rsidRDefault="00777970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F28DD" w:rsidRPr="00D40DBB">
        <w:rPr>
          <w:rFonts w:asciiTheme="minorHAnsi" w:hAnsiTheme="minorHAnsi" w:cstheme="minorHAnsi"/>
          <w:b/>
          <w:sz w:val="22"/>
          <w:szCs w:val="22"/>
        </w:rPr>
        <w:t>. Kryteria oceny ofert:</w:t>
      </w:r>
    </w:p>
    <w:p w14:paraId="71A14C15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ena oferty brutto – 100 %</w:t>
      </w:r>
    </w:p>
    <w:p w14:paraId="53F0AD86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Maksymalną ilość punktów w ramach kryterium cena otrzyma najtańsza oferta według wzoru:</w:t>
      </w:r>
    </w:p>
    <w:p w14:paraId="533DDD1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C = </w:t>
      </w:r>
      <w:proofErr w:type="spellStart"/>
      <w:r w:rsidRPr="00D40DBB">
        <w:rPr>
          <w:rFonts w:asciiTheme="minorHAnsi" w:hAnsiTheme="minorHAnsi" w:cstheme="minorHAnsi"/>
          <w:b/>
          <w:sz w:val="22"/>
          <w:szCs w:val="22"/>
        </w:rPr>
        <w:t>Cn</w:t>
      </w:r>
      <w:proofErr w:type="spellEnd"/>
      <w:r w:rsidRPr="00D40DBB">
        <w:rPr>
          <w:rFonts w:asciiTheme="minorHAnsi" w:hAnsiTheme="minorHAnsi" w:cstheme="minorHAnsi"/>
          <w:b/>
          <w:sz w:val="22"/>
          <w:szCs w:val="22"/>
        </w:rPr>
        <w:t xml:space="preserve"> / Co x 100</w:t>
      </w:r>
    </w:p>
    <w:p w14:paraId="521585CF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gdzie:</w:t>
      </w:r>
    </w:p>
    <w:p w14:paraId="1EBB439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 – przyznane punkty w ramach kryterium cena</w:t>
      </w:r>
    </w:p>
    <w:p w14:paraId="111CFF8E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D40DBB">
        <w:rPr>
          <w:rFonts w:asciiTheme="minorHAnsi" w:hAnsiTheme="minorHAnsi" w:cstheme="minorHAnsi"/>
          <w:sz w:val="22"/>
          <w:szCs w:val="22"/>
        </w:rPr>
        <w:t>Cn</w:t>
      </w:r>
      <w:proofErr w:type="spellEnd"/>
      <w:r w:rsidRPr="00D40DBB">
        <w:rPr>
          <w:rFonts w:asciiTheme="minorHAnsi" w:hAnsiTheme="minorHAnsi" w:cstheme="minorHAnsi"/>
          <w:sz w:val="22"/>
          <w:szCs w:val="22"/>
        </w:rPr>
        <w:t xml:space="preserve"> – najniższa cena ofertowa (brutto)</w:t>
      </w:r>
    </w:p>
    <w:p w14:paraId="20849C31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Co – cena oferty ocenianej</w:t>
      </w:r>
    </w:p>
    <w:p w14:paraId="3FB6202C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lastRenderedPageBreak/>
        <w:t>Zamawiający udzieli zamówienia wykonawcy, którego oferta odpowiada wszystkim wymaganiom przedstawionym w niniejszym rozeznaniu rynku oraz została oceniona jako najkorzystniejsza w oparciu o podane kryterium oceny.</w:t>
      </w:r>
    </w:p>
    <w:p w14:paraId="48FCFCD8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C7CC189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 xml:space="preserve">UWAGA: </w:t>
      </w:r>
      <w:r w:rsidRPr="00D40DBB">
        <w:rPr>
          <w:rFonts w:asciiTheme="minorHAnsi" w:hAnsiTheme="minorHAnsi" w:cstheme="minorHAnsi"/>
          <w:sz w:val="22"/>
          <w:szCs w:val="22"/>
        </w:rPr>
        <w:t xml:space="preserve">Zamawiający zastrzega sobie możliwość unieważnienia postępowania bez podania przyczyny oraz odstąpienia od realizacji zamówienia na każdym jego etapie bez podawania przyczyny oraz podjęcia negocjacji w przypadku, gdy podana kwota brutto przekroczy budżet projektu przewidziany na realizację usługi. </w:t>
      </w:r>
    </w:p>
    <w:p w14:paraId="49198128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27CB3F2" w14:textId="77777777" w:rsidR="00BF28DD" w:rsidRPr="00D40DBB" w:rsidRDefault="00BF28DD" w:rsidP="00BF28DD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351031A4" w14:textId="77777777" w:rsidR="00BF28DD" w:rsidRPr="00D40DBB" w:rsidRDefault="00BF28DD" w:rsidP="00BF28DD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40DBB">
        <w:rPr>
          <w:rFonts w:asciiTheme="minorHAnsi" w:hAnsiTheme="minorHAnsi" w:cstheme="minorHAnsi"/>
          <w:b/>
          <w:sz w:val="22"/>
          <w:szCs w:val="22"/>
        </w:rPr>
        <w:t>Załączniki:</w:t>
      </w:r>
    </w:p>
    <w:p w14:paraId="494D3B9E" w14:textId="77777777" w:rsidR="008D694F" w:rsidRPr="00D40DBB" w:rsidRDefault="00BF28DD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łącznik nr 1 - Formularz cenowy</w:t>
      </w:r>
    </w:p>
    <w:p w14:paraId="32F4EA7A" w14:textId="77777777" w:rsidR="00A52784" w:rsidRDefault="00A52784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0DBB">
        <w:rPr>
          <w:rFonts w:asciiTheme="minorHAnsi" w:hAnsiTheme="minorHAnsi" w:cstheme="minorHAnsi"/>
          <w:sz w:val="22"/>
          <w:szCs w:val="22"/>
        </w:rPr>
        <w:t>Załącznik nr 2 – Wykaz doświadczenia</w:t>
      </w:r>
    </w:p>
    <w:p w14:paraId="617F70C4" w14:textId="1FA4888C" w:rsidR="00436634" w:rsidRDefault="00436634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Wzór umowy</w:t>
      </w:r>
    </w:p>
    <w:p w14:paraId="34972AFB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58B92D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C4AC98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1E145D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5002920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2367555" w14:textId="77777777" w:rsidR="00D40DBB" w:rsidRDefault="00D40DB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7B4DD66" w14:textId="77777777" w:rsidR="00FA6E7B" w:rsidRDefault="00FA6E7B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B117CA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EA92CC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0E8408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6EC24A3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46531C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0EF4777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958875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A0BD62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E8E1A04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88D4E3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5BBC3D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2515DB6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684B1AA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A0701F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4FA29ED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274509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9903F3E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D6E040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24B96C" w14:textId="77777777" w:rsidR="00B51C6A" w:rsidRDefault="00B51C6A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A4C2A" w14:textId="77777777" w:rsidR="00B51C6A" w:rsidRDefault="00B51C6A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14:paraId="4765CFF7" w14:textId="77777777" w:rsidR="00D10409" w:rsidRDefault="00D10409" w:rsidP="00777970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63CF95" w14:textId="72CF7FB3" w:rsidR="00D40DBB" w:rsidRPr="006F59DE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sz w:val="22"/>
          <w:szCs w:val="22"/>
        </w:rPr>
      </w:pPr>
      <w:r w:rsidRPr="006F59DE">
        <w:rPr>
          <w:rFonts w:asciiTheme="minorHAnsi" w:hAnsiTheme="minorHAnsi"/>
          <w:b/>
          <w:sz w:val="22"/>
          <w:szCs w:val="22"/>
        </w:rPr>
        <w:lastRenderedPageBreak/>
        <w:t xml:space="preserve">Załącznik nr 1 do zapytania ofertowego 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nr </w:t>
      </w:r>
      <w:r w:rsidR="00D10409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  <w:r w:rsidRPr="00D40DBB">
        <w:rPr>
          <w:rFonts w:asciiTheme="minorHAnsi" w:hAnsiTheme="minorHAnsi" w:cstheme="minorHAnsi"/>
          <w:b/>
          <w:bCs/>
          <w:iCs/>
          <w:sz w:val="20"/>
          <w:szCs w:val="20"/>
        </w:rPr>
        <w:t>/R/INF/2018</w:t>
      </w:r>
    </w:p>
    <w:p w14:paraId="591F7DD1" w14:textId="77777777" w:rsidR="00D40DBB" w:rsidRPr="005F521A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sz w:val="22"/>
          <w:szCs w:val="22"/>
        </w:rPr>
      </w:pPr>
    </w:p>
    <w:p w14:paraId="282A985D" w14:textId="77777777" w:rsidR="00D40DBB" w:rsidRPr="00717133" w:rsidRDefault="00D40DBB" w:rsidP="00D40DBB">
      <w:pPr>
        <w:spacing w:line="288" w:lineRule="auto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DANE OFERENTA:</w:t>
      </w:r>
    </w:p>
    <w:p w14:paraId="0523EEAC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Nazwa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4E87E984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Adres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4F164D29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259B006D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 xml:space="preserve">Telefon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</w:rPr>
        <w:t xml:space="preserve"> Fax.: 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466C29F8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email: .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3E92D6CD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</w:rPr>
      </w:pPr>
    </w:p>
    <w:p w14:paraId="224749CC" w14:textId="77777777" w:rsidR="00D40DBB" w:rsidRPr="00717133" w:rsidRDefault="00D40DBB" w:rsidP="00D40DBB">
      <w:pPr>
        <w:spacing w:line="288" w:lineRule="auto"/>
        <w:rPr>
          <w:rFonts w:asciiTheme="minorHAnsi" w:hAnsiTheme="minorHAnsi"/>
          <w:sz w:val="20"/>
          <w:szCs w:val="20"/>
          <w:u w:val="dotted"/>
        </w:rPr>
      </w:pPr>
      <w:r w:rsidRPr="00717133">
        <w:rPr>
          <w:rFonts w:asciiTheme="minorHAnsi" w:hAnsiTheme="minorHAnsi"/>
          <w:sz w:val="20"/>
          <w:szCs w:val="20"/>
        </w:rPr>
        <w:t>Imię i nazwisko osoby do kontaktu:</w:t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  <w:r w:rsidRPr="00717133">
        <w:rPr>
          <w:rFonts w:asciiTheme="minorHAnsi" w:hAnsiTheme="minorHAnsi"/>
          <w:sz w:val="20"/>
          <w:szCs w:val="20"/>
          <w:u w:val="dotted"/>
        </w:rPr>
        <w:tab/>
      </w:r>
    </w:p>
    <w:p w14:paraId="23E6C9FD" w14:textId="77777777" w:rsidR="00D40DBB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</w:p>
    <w:p w14:paraId="67DFAF32" w14:textId="77777777" w:rsidR="00D40DBB" w:rsidRPr="00717133" w:rsidRDefault="00D40DBB" w:rsidP="00D40DBB">
      <w:pPr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0"/>
        </w:rPr>
      </w:pPr>
      <w:r w:rsidRPr="00717133">
        <w:rPr>
          <w:rFonts w:asciiTheme="minorHAnsi" w:hAnsiTheme="minorHAnsi"/>
          <w:b/>
          <w:sz w:val="20"/>
          <w:szCs w:val="20"/>
        </w:rPr>
        <w:t>OFERTA</w:t>
      </w:r>
    </w:p>
    <w:p w14:paraId="0B510B87" w14:textId="32254ED5" w:rsidR="00D40DBB" w:rsidRPr="00226DAA" w:rsidRDefault="00D40DBB" w:rsidP="00D40DBB">
      <w:pPr>
        <w:spacing w:line="288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26DAA">
        <w:rPr>
          <w:rFonts w:asciiTheme="minorHAnsi" w:hAnsiTheme="minorHAnsi" w:cstheme="minorHAnsi"/>
          <w:bCs/>
          <w:sz w:val="20"/>
          <w:szCs w:val="20"/>
        </w:rPr>
        <w:t xml:space="preserve">W odpowiedzi na zapytanie ofertowe dotyczące 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 xml:space="preserve">usługi </w:t>
      </w:r>
      <w:r>
        <w:rPr>
          <w:rFonts w:asciiTheme="minorHAnsi" w:hAnsiTheme="minorHAnsi" w:cstheme="minorHAnsi"/>
          <w:bCs/>
          <w:iCs/>
          <w:sz w:val="20"/>
          <w:szCs w:val="20"/>
        </w:rPr>
        <w:t xml:space="preserve">wykonania recenzji skryptu do wykładu / laboratorium 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>w ramach projektu „</w:t>
      </w:r>
      <w:r w:rsidR="00723933" w:rsidRPr="00723933">
        <w:rPr>
          <w:rFonts w:asciiTheme="minorHAnsi" w:hAnsiTheme="minorHAnsi" w:cstheme="minorHAnsi"/>
          <w:sz w:val="20"/>
          <w:szCs w:val="20"/>
        </w:rPr>
        <w:t>Informatyka - nowe specjalności odpowiedzią na innowacje</w:t>
      </w:r>
      <w:r w:rsidRPr="00226DAA">
        <w:rPr>
          <w:rFonts w:asciiTheme="minorHAnsi" w:hAnsiTheme="minorHAnsi" w:cstheme="minorHAnsi"/>
          <w:sz w:val="20"/>
          <w:szCs w:val="20"/>
        </w:rPr>
        <w:t>”</w:t>
      </w:r>
      <w:r w:rsidRPr="00226DAA">
        <w:rPr>
          <w:rFonts w:asciiTheme="minorHAnsi" w:hAnsiTheme="minorHAnsi" w:cstheme="minorHAnsi"/>
          <w:bCs/>
          <w:iCs/>
          <w:sz w:val="20"/>
          <w:szCs w:val="20"/>
        </w:rPr>
        <w:t xml:space="preserve">, współfinansowanego ze środków Unii Europejskiej w ramach Europejskiego Funduszu Społecznego, </w:t>
      </w:r>
      <w:r w:rsidRPr="00226DAA">
        <w:rPr>
          <w:rFonts w:asciiTheme="minorHAnsi" w:hAnsiTheme="minorHAnsi" w:cstheme="minorHAnsi"/>
          <w:bCs/>
          <w:sz w:val="20"/>
          <w:szCs w:val="20"/>
        </w:rPr>
        <w:t>składam ofertę następującej treści:</w:t>
      </w:r>
    </w:p>
    <w:p w14:paraId="52C9D0AD" w14:textId="4DD6C8DE" w:rsidR="00723933" w:rsidRPr="00717133" w:rsidRDefault="00D40DBB" w:rsidP="00D40DBB">
      <w:pPr>
        <w:spacing w:before="100" w:after="120" w:line="288" w:lineRule="auto"/>
        <w:ind w:right="27"/>
        <w:jc w:val="both"/>
        <w:outlineLvl w:val="0"/>
        <w:rPr>
          <w:rFonts w:asciiTheme="minorHAnsi" w:hAnsiTheme="minorHAnsi"/>
          <w:b/>
          <w:bCs/>
          <w:sz w:val="20"/>
          <w:szCs w:val="20"/>
          <w:u w:val="single"/>
        </w:rPr>
      </w:pPr>
      <w:r w:rsidRPr="00B261FE">
        <w:rPr>
          <w:rFonts w:asciiTheme="minorHAnsi" w:hAnsiTheme="minorHAnsi"/>
          <w:b/>
          <w:bCs/>
          <w:sz w:val="20"/>
          <w:szCs w:val="20"/>
          <w:u w:val="single"/>
        </w:rPr>
        <w:t>Proszę wpisać cenę brutto (wraz ze wszystkimi kosztami podatkowymi i/lub ubezpieczeniowymi, leżącymi po stronie Zamawiającego, związanymi z zawarciem umowy na ww. usługę):</w:t>
      </w:r>
    </w:p>
    <w:tbl>
      <w:tblPr>
        <w:tblpPr w:leftFromText="141" w:rightFromText="141" w:vertAnchor="text" w:tblpY="1"/>
        <w:tblOverlap w:val="never"/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276"/>
        <w:gridCol w:w="1417"/>
        <w:gridCol w:w="1701"/>
        <w:gridCol w:w="1134"/>
      </w:tblGrid>
      <w:tr w:rsidR="00D40DBB" w:rsidRPr="00723933" w14:paraId="2D3DD0D6" w14:textId="77777777" w:rsidTr="00723933">
        <w:trPr>
          <w:trHeight w:val="915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B5235" w14:textId="646F01B6" w:rsidR="00D40DBB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Nr części zamówieni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D929F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Op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41355" w14:textId="77777777" w:rsidR="00D40DBB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 w:rsidR="00723933">
              <w:rPr>
                <w:rFonts w:asciiTheme="minorHAnsi" w:hAnsiTheme="minorHAnsi" w:cstheme="minorHAnsi"/>
                <w:b/>
                <w:sz w:val="18"/>
                <w:szCs w:val="18"/>
              </w:rPr>
              <w:t>za opracowanie recenzji do wykładu</w:t>
            </w:r>
          </w:p>
          <w:p w14:paraId="125D8E61" w14:textId="356671F5" w:rsidR="00723933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62E81D2" w14:textId="77777777" w:rsidR="00D40DBB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za opracowanie recenzji do laboratorium</w:t>
            </w:r>
          </w:p>
          <w:p w14:paraId="7210DC2E" w14:textId="31372982" w:rsidR="00723933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BDBBC63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Cena całkowita brutto </w:t>
            </w:r>
          </w:p>
          <w:p w14:paraId="07D6D632" w14:textId="2C40405C" w:rsidR="00D40DBB" w:rsidRPr="00723933" w:rsidRDefault="00723933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 + B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E3E06E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Stawka VAT</w:t>
            </w:r>
          </w:p>
          <w:p w14:paraId="5C25B280" w14:textId="77777777" w:rsidR="00D40DBB" w:rsidRPr="00723933" w:rsidRDefault="00D40DBB" w:rsidP="00723933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>(jeżeli dotyczy)</w:t>
            </w:r>
          </w:p>
        </w:tc>
      </w:tr>
      <w:tr w:rsidR="00723933" w:rsidRPr="00723933" w14:paraId="3BE56418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378170A4" w14:textId="50581C4B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Część 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BCB27AE" w14:textId="0BC3F84A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eastAsia="Calibri" w:hAnsiTheme="minorHAnsi" w:cstheme="minorHAnsi"/>
                <w:sz w:val="18"/>
                <w:szCs w:val="18"/>
                <w:lang w:eastAsia="en-US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SYSTEMY KLASY ENTERPRISE - FRAMEWORKI BIZNESOWE</w:t>
            </w:r>
          </w:p>
        </w:tc>
        <w:tc>
          <w:tcPr>
            <w:tcW w:w="1276" w:type="dxa"/>
            <w:shd w:val="clear" w:color="auto" w:fill="auto"/>
          </w:tcPr>
          <w:p w14:paraId="3BBE31D3" w14:textId="4E608594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2B3256" w14:textId="39AD74A4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F370B7F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DC0E387" w14:textId="0B5DAE6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5C045AE7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3E589F87" w14:textId="7818E235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Część 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8ECD1BC" w14:textId="6DAAF55A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SYSTEMY KLASY ENTERPRISE – PERSYSTENCJA</w:t>
            </w:r>
          </w:p>
        </w:tc>
        <w:tc>
          <w:tcPr>
            <w:tcW w:w="1276" w:type="dxa"/>
            <w:shd w:val="clear" w:color="auto" w:fill="auto"/>
          </w:tcPr>
          <w:p w14:paraId="60371560" w14:textId="31625E29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3BFC49" w14:textId="67F15BF9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44A5263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77FF3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564992A2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3B6B7734" w14:textId="0935F731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 xml:space="preserve">Część </w:t>
            </w:r>
            <w:r w:rsidR="00FF7AF3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C8C9B4" w14:textId="66A2F841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WEB DEVELOPMENT</w:t>
            </w:r>
          </w:p>
        </w:tc>
        <w:tc>
          <w:tcPr>
            <w:tcW w:w="1276" w:type="dxa"/>
            <w:shd w:val="clear" w:color="auto" w:fill="auto"/>
          </w:tcPr>
          <w:p w14:paraId="45EEC0A1" w14:textId="2A29DDD9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360A9D7" w14:textId="4B4827C0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E6096A3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7FDCE2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44207568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3F0FBA98" w14:textId="453A34CB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 xml:space="preserve">Część </w:t>
            </w:r>
            <w:r w:rsidR="00FF7AF3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9762C3D" w14:textId="7D457726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AKCELERACJA BIZNESOWA</w:t>
            </w:r>
          </w:p>
        </w:tc>
        <w:tc>
          <w:tcPr>
            <w:tcW w:w="1276" w:type="dxa"/>
            <w:shd w:val="clear" w:color="auto" w:fill="auto"/>
          </w:tcPr>
          <w:p w14:paraId="258C03E4" w14:textId="6204476E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14:paraId="077E129B" w14:textId="0A1EFE09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A9C7072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E92785E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64710096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0A499818" w14:textId="12C40438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 xml:space="preserve">Część </w:t>
            </w:r>
            <w:r w:rsidR="00FF7AF3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45C88C4" w14:textId="3AAC8A34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INTEGRACJA APLIKACJI</w:t>
            </w:r>
          </w:p>
        </w:tc>
        <w:tc>
          <w:tcPr>
            <w:tcW w:w="1276" w:type="dxa"/>
            <w:shd w:val="clear" w:color="auto" w:fill="auto"/>
          </w:tcPr>
          <w:p w14:paraId="2CF79BF3" w14:textId="36130840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32267D77" w14:textId="192B8827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9A7FCF3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9FAB08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0C9C8A5F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6FD46A04" w14:textId="2CB3D689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 xml:space="preserve">Część </w:t>
            </w:r>
            <w:r w:rsidR="00FF7AF3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F40A6C" w14:textId="6C889806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SYSTEMY TRANSAKCYJNE I ANALITYCZNE</w:t>
            </w:r>
          </w:p>
        </w:tc>
        <w:tc>
          <w:tcPr>
            <w:tcW w:w="1276" w:type="dxa"/>
            <w:shd w:val="clear" w:color="auto" w:fill="auto"/>
          </w:tcPr>
          <w:p w14:paraId="2740AB86" w14:textId="3F556A5B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770108CC" w14:textId="13304F0D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BB6122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8A4C44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2135F6BF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2E9FB381" w14:textId="21896C23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 xml:space="preserve">Część </w:t>
            </w:r>
            <w:r w:rsidR="00FF7AF3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FB63807" w14:textId="693443E7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WIZUALIZACJA DANYCH PROCESOWYCH</w:t>
            </w:r>
          </w:p>
        </w:tc>
        <w:tc>
          <w:tcPr>
            <w:tcW w:w="1276" w:type="dxa"/>
            <w:shd w:val="clear" w:color="auto" w:fill="auto"/>
          </w:tcPr>
          <w:p w14:paraId="4C90280E" w14:textId="40CF7534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15D6DD0" w14:textId="4BFCEAFB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4A9E68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1ABA717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23933" w:rsidRPr="00723933" w14:paraId="45BF4170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267187FC" w14:textId="685B441A" w:rsidR="00723933" w:rsidRPr="003B1552" w:rsidRDefault="00723933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 xml:space="preserve">Część </w:t>
            </w:r>
            <w:r w:rsidR="00FF7AF3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7A9C8B" w14:textId="35F03EDD" w:rsidR="00723933" w:rsidRPr="003B1552" w:rsidRDefault="00723933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bCs/>
                <w:iCs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sz w:val="18"/>
                <w:szCs w:val="18"/>
              </w:rPr>
              <w:t>SYSTEMY REPREZENTACJI WIEDZY</w:t>
            </w:r>
          </w:p>
        </w:tc>
        <w:tc>
          <w:tcPr>
            <w:tcW w:w="1276" w:type="dxa"/>
            <w:shd w:val="clear" w:color="auto" w:fill="auto"/>
          </w:tcPr>
          <w:p w14:paraId="36D48412" w14:textId="5686E829" w:rsidR="00723933" w:rsidRPr="003B1552" w:rsidRDefault="00723933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1DB7EE2" w14:textId="71D01372" w:rsidR="00723933" w:rsidRPr="003B1552" w:rsidRDefault="00723933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2C9F5D80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D2B038" w14:textId="77777777" w:rsidR="00723933" w:rsidRPr="003B1552" w:rsidRDefault="00723933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936" w:rsidRPr="00723933" w14:paraId="2086291D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09B16007" w14:textId="0173D7CF" w:rsidR="00586936" w:rsidRPr="003B1552" w:rsidRDefault="00586936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FF7AF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9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BD9214" w14:textId="42D96530" w:rsidR="00586936" w:rsidRPr="003B1552" w:rsidRDefault="00586936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Y CYBERFIZYCZNE</w:t>
            </w:r>
          </w:p>
        </w:tc>
        <w:tc>
          <w:tcPr>
            <w:tcW w:w="1276" w:type="dxa"/>
            <w:shd w:val="clear" w:color="auto" w:fill="auto"/>
          </w:tcPr>
          <w:p w14:paraId="279A098B" w14:textId="77777777" w:rsidR="00586936" w:rsidRPr="003B1552" w:rsidRDefault="00586936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B6CF223" w14:textId="77777777" w:rsidR="00586936" w:rsidRPr="003B1552" w:rsidRDefault="00586936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D91FDFB" w14:textId="77777777" w:rsidR="00586936" w:rsidRPr="003B1552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C97B25" w14:textId="77777777" w:rsidR="00586936" w:rsidRPr="003B1552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936" w:rsidRPr="00723933" w14:paraId="2A8C169B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1437D7F0" w14:textId="64B450FB" w:rsidR="00586936" w:rsidRPr="003B1552" w:rsidRDefault="00586936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FF7AF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D63D181" w14:textId="358B5E98" w:rsidR="00586936" w:rsidRPr="003B1552" w:rsidRDefault="00586936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AWANSOWANE BAZY I STRUKTURY DANYCH</w:t>
            </w:r>
          </w:p>
        </w:tc>
        <w:tc>
          <w:tcPr>
            <w:tcW w:w="1276" w:type="dxa"/>
            <w:shd w:val="clear" w:color="auto" w:fill="auto"/>
          </w:tcPr>
          <w:p w14:paraId="396907FF" w14:textId="77777777" w:rsidR="00586936" w:rsidRPr="003B1552" w:rsidRDefault="00586936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D649C14" w14:textId="77777777" w:rsidR="00586936" w:rsidRPr="003B1552" w:rsidRDefault="00586936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7C467F5" w14:textId="77777777" w:rsidR="00586936" w:rsidRPr="003B1552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500C9" w14:textId="77777777" w:rsidR="00586936" w:rsidRPr="003B1552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86936" w:rsidRPr="00723933" w14:paraId="6F9BF827" w14:textId="77777777" w:rsidTr="00FF7AF3">
        <w:trPr>
          <w:trHeight w:val="511"/>
        </w:trPr>
        <w:tc>
          <w:tcPr>
            <w:tcW w:w="1276" w:type="dxa"/>
            <w:shd w:val="clear" w:color="auto" w:fill="auto"/>
            <w:vAlign w:val="center"/>
          </w:tcPr>
          <w:p w14:paraId="2D9E68E4" w14:textId="1013674F" w:rsidR="00586936" w:rsidRPr="003B1552" w:rsidRDefault="00586936" w:rsidP="00FF7AF3">
            <w:pPr>
              <w:tabs>
                <w:tab w:val="left" w:pos="317"/>
              </w:tabs>
              <w:spacing w:before="100" w:line="288" w:lineRule="auto"/>
              <w:ind w:right="-426" w:hanging="39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Część </w:t>
            </w:r>
            <w:r w:rsidR="00FF7AF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2ABF2E" w14:textId="3EB8AD22" w:rsidR="00586936" w:rsidRPr="003B1552" w:rsidRDefault="00586936" w:rsidP="00FF7AF3">
            <w:pPr>
              <w:spacing w:line="288" w:lineRule="auto"/>
              <w:contextualSpacing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B1552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NTOLOGICZNA INŻYNIERIA WIEDZY</w:t>
            </w:r>
          </w:p>
        </w:tc>
        <w:tc>
          <w:tcPr>
            <w:tcW w:w="1276" w:type="dxa"/>
            <w:shd w:val="clear" w:color="auto" w:fill="auto"/>
          </w:tcPr>
          <w:p w14:paraId="4FF52512" w14:textId="77777777" w:rsidR="00586936" w:rsidRPr="003B1552" w:rsidRDefault="00586936" w:rsidP="00723933">
            <w:pPr>
              <w:spacing w:before="100" w:line="288" w:lineRule="auto"/>
              <w:ind w:left="34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0A9C09D2" w14:textId="77777777" w:rsidR="00586936" w:rsidRPr="003B1552" w:rsidRDefault="00586936" w:rsidP="00723933">
            <w:pPr>
              <w:spacing w:line="288" w:lineRule="auto"/>
              <w:ind w:left="-108" w:right="-1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F316E72" w14:textId="77777777" w:rsidR="00586936" w:rsidRPr="003B1552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66C4E2" w14:textId="77777777" w:rsidR="00586936" w:rsidRPr="003B1552" w:rsidRDefault="00586936" w:rsidP="00723933">
            <w:pPr>
              <w:spacing w:before="100" w:line="288" w:lineRule="auto"/>
              <w:ind w:left="-250" w:right="-25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40DBB" w:rsidRPr="00723933" w14:paraId="60E59760" w14:textId="77777777" w:rsidTr="00723933">
        <w:trPr>
          <w:trHeight w:val="385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D371" w14:textId="77777777" w:rsidR="00D40DBB" w:rsidRPr="00723933" w:rsidRDefault="00D40DBB" w:rsidP="00723933">
            <w:pPr>
              <w:spacing w:before="120" w:line="288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2393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Łączna cena oferty brutto słownie: </w:t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  <w:r w:rsidRPr="00723933">
              <w:rPr>
                <w:rFonts w:asciiTheme="minorHAnsi" w:hAnsiTheme="minorHAnsi" w:cstheme="minorHAnsi"/>
                <w:sz w:val="18"/>
                <w:szCs w:val="18"/>
                <w:u w:val="dotted"/>
              </w:rPr>
              <w:tab/>
            </w:r>
          </w:p>
        </w:tc>
      </w:tr>
    </w:tbl>
    <w:p w14:paraId="2D17A5EA" w14:textId="421B45E6" w:rsidR="00D40DBB" w:rsidRPr="00CE5EC3" w:rsidRDefault="00723933" w:rsidP="00586936">
      <w:pPr>
        <w:spacing w:line="288" w:lineRule="auto"/>
        <w:rPr>
          <w:rFonts w:asciiTheme="minorHAnsi" w:hAnsiTheme="minorHAnsi"/>
          <w:sz w:val="20"/>
          <w:szCs w:val="20"/>
          <w:lang w:eastAsia="ar-SA"/>
        </w:rPr>
      </w:pPr>
      <w:r>
        <w:rPr>
          <w:rFonts w:asciiTheme="minorHAnsi" w:hAnsiTheme="minorHAnsi"/>
          <w:b/>
          <w:sz w:val="20"/>
          <w:szCs w:val="20"/>
          <w:lang w:eastAsia="ar-SA"/>
        </w:rPr>
        <w:lastRenderedPageBreak/>
        <w:br w:type="textWrapping" w:clear="all"/>
      </w:r>
      <w:r w:rsidR="00D40DBB" w:rsidRPr="008952FE">
        <w:rPr>
          <w:rFonts w:asciiTheme="minorHAnsi" w:hAnsiTheme="minorHAnsi"/>
          <w:sz w:val="20"/>
          <w:szCs w:val="20"/>
        </w:rPr>
        <w:t>Oświadczam, że zapoznałem/liśmy się z warunkami przedstawionymi w zapytaniu ofertowym i nie zgłaszam do nich zastrzeżeń.</w:t>
      </w:r>
    </w:p>
    <w:p w14:paraId="7F44BF4C" w14:textId="77777777" w:rsidR="00D40DBB" w:rsidRPr="004C6B18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8952FE">
        <w:rPr>
          <w:rFonts w:asciiTheme="minorHAnsi" w:hAnsiTheme="minorHAnsi"/>
          <w:sz w:val="20"/>
          <w:szCs w:val="20"/>
        </w:rPr>
        <w:t>Oświadczam, że akceptuję przekazany przez Zamawiającego opis przedmiotu zamówienia.</w:t>
      </w:r>
    </w:p>
    <w:p w14:paraId="0B6BB6C8" w14:textId="77777777" w:rsidR="00D40DBB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yrażam zgodę na przetwarzanie danych osobowych do celów związanych z niniejszym postępowaniem.</w:t>
      </w:r>
    </w:p>
    <w:p w14:paraId="3E4FC6FC" w14:textId="77777777" w:rsidR="00D40DBB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9254E5">
        <w:rPr>
          <w:rFonts w:asciiTheme="minorHAnsi" w:hAnsiTheme="minorHAnsi"/>
          <w:sz w:val="20"/>
          <w:szCs w:val="20"/>
        </w:rPr>
        <w:t>kceptuj</w:t>
      </w:r>
      <w:r>
        <w:rPr>
          <w:rFonts w:asciiTheme="minorHAnsi" w:hAnsiTheme="minorHAnsi"/>
          <w:sz w:val="20"/>
          <w:szCs w:val="20"/>
        </w:rPr>
        <w:t>ę</w:t>
      </w:r>
      <w:r w:rsidRPr="009254E5">
        <w:rPr>
          <w:rFonts w:asciiTheme="minorHAnsi" w:hAnsiTheme="minorHAnsi"/>
          <w:sz w:val="20"/>
          <w:szCs w:val="20"/>
        </w:rPr>
        <w:t xml:space="preserve"> termin wykonania zamówienia określony w zapytaniu ofertowym</w:t>
      </w:r>
      <w:r>
        <w:rPr>
          <w:rFonts w:asciiTheme="minorHAnsi" w:hAnsiTheme="minorHAnsi"/>
          <w:sz w:val="20"/>
          <w:szCs w:val="20"/>
        </w:rPr>
        <w:t>.</w:t>
      </w:r>
    </w:p>
    <w:p w14:paraId="15919175" w14:textId="77777777" w:rsidR="00D40DBB" w:rsidRPr="00081DAB" w:rsidRDefault="00D40DBB" w:rsidP="00D40DBB">
      <w:pPr>
        <w:widowControl w:val="0"/>
        <w:numPr>
          <w:ilvl w:val="0"/>
          <w:numId w:val="67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 w:rsidRPr="00081DAB">
        <w:rPr>
          <w:rFonts w:asciiTheme="minorHAnsi" w:hAnsiTheme="minorHAnsi"/>
          <w:sz w:val="20"/>
          <w:szCs w:val="20"/>
        </w:rPr>
        <w:t>Posiadam niezbędną wiedzę oraz dysponuj</w:t>
      </w:r>
      <w:r>
        <w:rPr>
          <w:rFonts w:asciiTheme="minorHAnsi" w:hAnsiTheme="minorHAnsi"/>
          <w:sz w:val="20"/>
          <w:szCs w:val="20"/>
        </w:rPr>
        <w:t>ę</w:t>
      </w:r>
      <w:r w:rsidRPr="00081DAB">
        <w:rPr>
          <w:rFonts w:asciiTheme="minorHAnsi" w:hAnsiTheme="minorHAnsi"/>
          <w:sz w:val="20"/>
          <w:szCs w:val="20"/>
        </w:rPr>
        <w:t xml:space="preserve"> potencjałem technicznym i osobami zdolnymi do prawidłowego wykonywania usługi.</w:t>
      </w:r>
    </w:p>
    <w:p w14:paraId="08A8ACF6" w14:textId="77777777" w:rsidR="00D40DBB" w:rsidRDefault="00D40DBB" w:rsidP="00D40DBB">
      <w:pPr>
        <w:widowControl w:val="0"/>
        <w:numPr>
          <w:ilvl w:val="0"/>
          <w:numId w:val="67"/>
        </w:numPr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 przypadku uznania mojej oferty za najkorzystniejszą zobowiązuję się do zawarcia umowy.</w:t>
      </w:r>
    </w:p>
    <w:p w14:paraId="007B0407" w14:textId="77777777" w:rsidR="00D40DBB" w:rsidRPr="008952FE" w:rsidRDefault="00D40DBB" w:rsidP="00D40DBB">
      <w:pPr>
        <w:widowControl w:val="0"/>
        <w:numPr>
          <w:ilvl w:val="0"/>
          <w:numId w:val="67"/>
        </w:numPr>
        <w:tabs>
          <w:tab w:val="clear" w:pos="360"/>
        </w:tabs>
        <w:spacing w:line="288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</w:t>
      </w:r>
      <w:r w:rsidRPr="009254E5">
        <w:rPr>
          <w:rFonts w:asciiTheme="minorHAnsi" w:hAnsiTheme="minorHAnsi"/>
          <w:sz w:val="20"/>
          <w:szCs w:val="20"/>
        </w:rPr>
        <w:t>ważam się za związan</w:t>
      </w:r>
      <w:r>
        <w:rPr>
          <w:rFonts w:asciiTheme="minorHAnsi" w:hAnsiTheme="minorHAnsi"/>
          <w:sz w:val="20"/>
          <w:szCs w:val="20"/>
        </w:rPr>
        <w:t>ego</w:t>
      </w:r>
      <w:r w:rsidRPr="009254E5">
        <w:rPr>
          <w:rFonts w:asciiTheme="minorHAnsi" w:hAnsiTheme="minorHAnsi"/>
          <w:sz w:val="20"/>
          <w:szCs w:val="20"/>
        </w:rPr>
        <w:t xml:space="preserve"> niniejszą ofertą przez okres </w:t>
      </w:r>
      <w:r>
        <w:rPr>
          <w:rFonts w:asciiTheme="minorHAnsi" w:hAnsiTheme="minorHAnsi"/>
          <w:sz w:val="20"/>
          <w:szCs w:val="20"/>
        </w:rPr>
        <w:t>30</w:t>
      </w:r>
      <w:r w:rsidRPr="009254E5">
        <w:rPr>
          <w:rFonts w:asciiTheme="minorHAnsi" w:hAnsiTheme="minorHAnsi"/>
          <w:sz w:val="20"/>
          <w:szCs w:val="20"/>
        </w:rPr>
        <w:t xml:space="preserve"> dni od upływu terminu składania ofert</w:t>
      </w:r>
      <w:r>
        <w:rPr>
          <w:rFonts w:asciiTheme="minorHAnsi" w:hAnsiTheme="minorHAnsi"/>
          <w:sz w:val="20"/>
          <w:szCs w:val="20"/>
        </w:rPr>
        <w:t>.</w:t>
      </w:r>
    </w:p>
    <w:p w14:paraId="069DFDFA" w14:textId="3B8570BD" w:rsidR="00D40DBB" w:rsidRPr="00222DEA" w:rsidRDefault="00FF7AF3" w:rsidP="00D40DBB">
      <w:pPr>
        <w:spacing w:line="264" w:lineRule="auto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7</w:t>
      </w:r>
      <w:r w:rsidR="00D40DBB" w:rsidRPr="00222DEA">
        <w:rPr>
          <w:rFonts w:asciiTheme="minorHAnsi" w:hAnsiTheme="minorHAnsi" w:cstheme="minorHAnsi"/>
          <w:sz w:val="20"/>
          <w:szCs w:val="20"/>
        </w:rPr>
        <w:t>. Świadomy/a odpowiedzialności za składanie fałszywych oświadczeń, informuję, iż dane zawarte w ofercie oraz załącznikach są zgodne z prawdą.</w:t>
      </w:r>
    </w:p>
    <w:p w14:paraId="762512CE" w14:textId="77777777" w:rsidR="00D40DBB" w:rsidRPr="00781F59" w:rsidRDefault="00D40DBB" w:rsidP="00D40DBB">
      <w:pPr>
        <w:spacing w:line="288" w:lineRule="auto"/>
        <w:ind w:left="708"/>
        <w:jc w:val="both"/>
        <w:rPr>
          <w:rFonts w:asciiTheme="minorHAnsi" w:hAnsiTheme="minorHAnsi"/>
          <w:sz w:val="20"/>
          <w:szCs w:val="20"/>
        </w:rPr>
      </w:pPr>
    </w:p>
    <w:p w14:paraId="074F6D20" w14:textId="77777777" w:rsidR="00D40DBB" w:rsidRDefault="00D40DBB" w:rsidP="00D40DBB">
      <w:pPr>
        <w:widowControl w:val="0"/>
        <w:spacing w:line="288" w:lineRule="auto"/>
        <w:ind w:left="720" w:hanging="360"/>
        <w:jc w:val="both"/>
        <w:rPr>
          <w:rFonts w:asciiTheme="minorHAnsi" w:hAnsiTheme="minorHAnsi"/>
          <w:sz w:val="20"/>
          <w:szCs w:val="20"/>
        </w:rPr>
      </w:pPr>
    </w:p>
    <w:p w14:paraId="0D1A1F4C" w14:textId="77777777" w:rsidR="00D40DBB" w:rsidRPr="00717133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22"/>
          <w:szCs w:val="22"/>
          <w:u w:val="dotted"/>
        </w:rPr>
      </w:pP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  <w:r w:rsidRPr="00717133">
        <w:rPr>
          <w:rFonts w:asciiTheme="minorHAnsi" w:hAnsiTheme="minorHAnsi"/>
          <w:sz w:val="22"/>
          <w:szCs w:val="22"/>
          <w:u w:val="dotted"/>
        </w:rPr>
        <w:tab/>
      </w:r>
    </w:p>
    <w:p w14:paraId="2AA2FA08" w14:textId="77777777" w:rsidR="00E569E8" w:rsidRPr="002F217D" w:rsidRDefault="00D40DBB" w:rsidP="00E569E8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6"/>
          <w:szCs w:val="18"/>
        </w:rPr>
      </w:pPr>
      <w:r w:rsidRPr="007B7262">
        <w:rPr>
          <w:rFonts w:asciiTheme="minorHAnsi" w:hAnsiTheme="minorHAnsi"/>
          <w:sz w:val="18"/>
          <w:szCs w:val="18"/>
        </w:rPr>
        <w:tab/>
        <w:t>(miejscowość i data)</w:t>
      </w:r>
      <w:r w:rsidRPr="007B7262">
        <w:rPr>
          <w:rFonts w:asciiTheme="minorHAnsi" w:hAnsiTheme="minorHAnsi"/>
          <w:sz w:val="18"/>
          <w:szCs w:val="18"/>
        </w:rPr>
        <w:tab/>
      </w:r>
      <w:r w:rsidR="00E569E8" w:rsidRPr="002F217D">
        <w:rPr>
          <w:rFonts w:asciiTheme="minorHAnsi" w:hAnsiTheme="minorHAnsi"/>
          <w:sz w:val="16"/>
          <w:szCs w:val="18"/>
        </w:rPr>
        <w:t xml:space="preserve">(podpis, pieczątka imienna osoby </w:t>
      </w:r>
    </w:p>
    <w:p w14:paraId="495ECA4A" w14:textId="77777777" w:rsidR="00E569E8" w:rsidRPr="002F217D" w:rsidRDefault="00E569E8" w:rsidP="00E569E8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 xml:space="preserve">                                                                                           </w:t>
      </w:r>
      <w:r w:rsidRPr="002F217D">
        <w:rPr>
          <w:rFonts w:asciiTheme="minorHAnsi" w:hAnsiTheme="minorHAnsi"/>
          <w:sz w:val="16"/>
          <w:szCs w:val="18"/>
        </w:rPr>
        <w:t xml:space="preserve">upoważnionej do składania oświadczeń woli </w:t>
      </w:r>
    </w:p>
    <w:p w14:paraId="54835A5D" w14:textId="77777777" w:rsidR="00E569E8" w:rsidRPr="002F217D" w:rsidRDefault="00E569E8" w:rsidP="00E569E8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  <w:u w:val="dotted"/>
        </w:rPr>
      </w:pPr>
      <w:r w:rsidRPr="002F217D">
        <w:rPr>
          <w:rFonts w:asciiTheme="minorHAnsi" w:hAnsiTheme="minorHAnsi"/>
          <w:sz w:val="16"/>
          <w:szCs w:val="18"/>
        </w:rPr>
        <w:tab/>
      </w:r>
      <w:r w:rsidRPr="002F217D">
        <w:rPr>
          <w:rFonts w:asciiTheme="minorHAnsi" w:hAnsiTheme="minorHAnsi"/>
          <w:sz w:val="16"/>
          <w:szCs w:val="18"/>
        </w:rPr>
        <w:tab/>
        <w:t>w imieniu wykonawcy)</w:t>
      </w:r>
    </w:p>
    <w:p w14:paraId="4EE53559" w14:textId="2BA9C2CD" w:rsidR="00D40DBB" w:rsidRPr="00B261FE" w:rsidRDefault="00D40DBB" w:rsidP="00E569E8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18"/>
          <w:szCs w:val="18"/>
          <w:u w:val="dotted"/>
        </w:rPr>
        <w:br w:type="page"/>
      </w:r>
      <w:r w:rsidRPr="00B261FE">
        <w:rPr>
          <w:rFonts w:asciiTheme="minorHAnsi" w:hAnsiTheme="minorHAnsi"/>
          <w:b/>
          <w:sz w:val="22"/>
          <w:szCs w:val="22"/>
        </w:rPr>
        <w:lastRenderedPageBreak/>
        <w:t xml:space="preserve">Załącznik nr 2 do zapytania ofertowego nr </w:t>
      </w:r>
      <w:r w:rsidR="00D10409">
        <w:rPr>
          <w:rFonts w:asciiTheme="minorHAnsi" w:hAnsiTheme="minorHAnsi" w:cstheme="minorHAnsi"/>
          <w:b/>
          <w:bCs/>
          <w:iCs/>
          <w:sz w:val="20"/>
          <w:szCs w:val="20"/>
        </w:rPr>
        <w:t>2</w:t>
      </w:r>
      <w:r w:rsidR="00952A7A" w:rsidRPr="00D40DBB">
        <w:rPr>
          <w:rFonts w:asciiTheme="minorHAnsi" w:hAnsiTheme="minorHAnsi" w:cstheme="minorHAnsi"/>
          <w:b/>
          <w:bCs/>
          <w:iCs/>
          <w:sz w:val="20"/>
          <w:szCs w:val="20"/>
        </w:rPr>
        <w:t>/R/INF/2018</w:t>
      </w:r>
    </w:p>
    <w:p w14:paraId="4A3C7418" w14:textId="77777777" w:rsidR="00D40DBB" w:rsidRPr="00B261FE" w:rsidRDefault="00D40DBB" w:rsidP="00D40DBB">
      <w:pPr>
        <w:keepNext/>
        <w:spacing w:line="288" w:lineRule="auto"/>
        <w:outlineLvl w:val="1"/>
        <w:rPr>
          <w:rFonts w:asciiTheme="minorHAnsi" w:hAnsiTheme="minorHAnsi"/>
          <w:bCs/>
          <w:iCs/>
          <w:sz w:val="20"/>
          <w:szCs w:val="22"/>
        </w:rPr>
      </w:pPr>
    </w:p>
    <w:p w14:paraId="0C3E919E" w14:textId="77777777" w:rsidR="00D40DBB" w:rsidRPr="002F217D" w:rsidRDefault="00D40DBB" w:rsidP="00D40DBB">
      <w:pPr>
        <w:autoSpaceDE w:val="0"/>
        <w:autoSpaceDN w:val="0"/>
        <w:adjustRightInd w:val="0"/>
        <w:spacing w:line="288" w:lineRule="auto"/>
        <w:jc w:val="center"/>
        <w:outlineLvl w:val="0"/>
        <w:rPr>
          <w:rFonts w:asciiTheme="minorHAnsi" w:hAnsiTheme="minorHAnsi"/>
          <w:b/>
          <w:sz w:val="20"/>
          <w:szCs w:val="22"/>
        </w:rPr>
      </w:pPr>
      <w:r w:rsidRPr="00B261FE">
        <w:rPr>
          <w:rFonts w:asciiTheme="minorHAnsi" w:hAnsiTheme="minorHAnsi"/>
          <w:b/>
          <w:sz w:val="20"/>
          <w:szCs w:val="22"/>
        </w:rPr>
        <w:t>WYKAZ OSÓB, KTÓRE BĘDĄ UCZESTNICZYĆ W WYKONYWANIU ZAMÓWIENIA</w:t>
      </w:r>
    </w:p>
    <w:p w14:paraId="57650628" w14:textId="77777777" w:rsidR="00D40DBB" w:rsidRPr="002F217D" w:rsidRDefault="00D40DBB" w:rsidP="00D40DBB">
      <w:pPr>
        <w:autoSpaceDE w:val="0"/>
        <w:autoSpaceDN w:val="0"/>
        <w:adjustRightInd w:val="0"/>
        <w:spacing w:line="288" w:lineRule="auto"/>
        <w:jc w:val="center"/>
        <w:rPr>
          <w:rFonts w:asciiTheme="minorHAnsi" w:hAnsiTheme="minorHAnsi"/>
          <w:b/>
          <w:sz w:val="20"/>
          <w:szCs w:val="22"/>
        </w:rPr>
      </w:pPr>
    </w:p>
    <w:p w14:paraId="59AA095E" w14:textId="77777777" w:rsidR="00D40DBB" w:rsidRPr="002F217D" w:rsidRDefault="00D40DBB" w:rsidP="00D40DBB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</w:p>
    <w:p w14:paraId="6B363702" w14:textId="77777777" w:rsidR="00D40DBB" w:rsidRPr="002F217D" w:rsidRDefault="00D40DBB" w:rsidP="00D40DBB">
      <w:pPr>
        <w:spacing w:after="120" w:line="288" w:lineRule="auto"/>
        <w:jc w:val="center"/>
        <w:outlineLvl w:val="0"/>
        <w:rPr>
          <w:rFonts w:asciiTheme="minorHAnsi" w:hAnsiTheme="minorHAnsi"/>
          <w:b/>
          <w:sz w:val="20"/>
          <w:szCs w:val="22"/>
          <w:u w:val="single"/>
        </w:rPr>
      </w:pPr>
      <w:r w:rsidRPr="002F217D">
        <w:rPr>
          <w:rFonts w:asciiTheme="minorHAnsi" w:hAnsiTheme="minorHAnsi"/>
          <w:b/>
          <w:sz w:val="20"/>
          <w:szCs w:val="22"/>
          <w:u w:val="single"/>
        </w:rPr>
        <w:t>Oświadczam, że zamówienie będzie realizowane przez następującą/e osobę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"/>
        <w:gridCol w:w="1491"/>
        <w:gridCol w:w="1888"/>
        <w:gridCol w:w="2039"/>
        <w:gridCol w:w="2171"/>
        <w:gridCol w:w="2048"/>
      </w:tblGrid>
      <w:tr w:rsidR="00952A7A" w:rsidRPr="00952A7A" w14:paraId="54802DE7" w14:textId="5BFDEA25" w:rsidTr="00952A7A">
        <w:trPr>
          <w:trHeight w:val="624"/>
        </w:trPr>
        <w:tc>
          <w:tcPr>
            <w:tcW w:w="528" w:type="dxa"/>
            <w:vAlign w:val="center"/>
          </w:tcPr>
          <w:p w14:paraId="19E93C18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1491" w:type="dxa"/>
            <w:vAlign w:val="center"/>
          </w:tcPr>
          <w:p w14:paraId="23B31BA5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eastAsia="MS Mincho" w:hAnsiTheme="minorHAnsi" w:cstheme="minorHAnsi"/>
                <w:b/>
                <w:sz w:val="18"/>
                <w:szCs w:val="18"/>
              </w:rPr>
              <w:t>Nazwisko i imię</w:t>
            </w:r>
          </w:p>
        </w:tc>
        <w:tc>
          <w:tcPr>
            <w:tcW w:w="1888" w:type="dxa"/>
            <w:vAlign w:val="center"/>
          </w:tcPr>
          <w:p w14:paraId="7DE0D45C" w14:textId="2F9248AD" w:rsidR="00952A7A" w:rsidRPr="00952A7A" w:rsidRDefault="00952A7A" w:rsidP="00952A7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Stopień naukowy w dziedzinie informatyki lub pokrewnej</w:t>
            </w:r>
          </w:p>
        </w:tc>
        <w:tc>
          <w:tcPr>
            <w:tcW w:w="2039" w:type="dxa"/>
            <w:vAlign w:val="center"/>
          </w:tcPr>
          <w:p w14:paraId="293841E3" w14:textId="724C8D97" w:rsidR="00952A7A" w:rsidRPr="00952A7A" w:rsidRDefault="00952A7A" w:rsidP="00952A7A">
            <w:pPr>
              <w:pStyle w:val="Default"/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Liczba lat doświadczenia w dydaktyce w tematyce przedmiotu lub pokrewnej</w:t>
            </w:r>
          </w:p>
        </w:tc>
        <w:tc>
          <w:tcPr>
            <w:tcW w:w="2171" w:type="dxa"/>
            <w:vAlign w:val="center"/>
          </w:tcPr>
          <w:p w14:paraId="6E447D1A" w14:textId="5AFC7F86" w:rsidR="00952A7A" w:rsidRPr="00952A7A" w:rsidRDefault="00952A7A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Liczba zrealizowanych recenzji </w:t>
            </w:r>
            <w:r w:rsidRPr="00952A7A">
              <w:rPr>
                <w:rFonts w:asciiTheme="minorHAnsi" w:hAnsiTheme="minorHAnsi" w:cstheme="minorHAnsi"/>
                <w:b/>
                <w:bCs/>
                <w:iCs/>
                <w:sz w:val="18"/>
                <w:szCs w:val="18"/>
              </w:rPr>
              <w:t>[artykułów, publikacji, skryptów, etc.]</w:t>
            </w:r>
          </w:p>
        </w:tc>
        <w:tc>
          <w:tcPr>
            <w:tcW w:w="2048" w:type="dxa"/>
            <w:vAlign w:val="center"/>
          </w:tcPr>
          <w:p w14:paraId="23B53077" w14:textId="079DBAD1" w:rsidR="00952A7A" w:rsidRPr="00952A7A" w:rsidRDefault="00952A7A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>Nr części zamówienia</w:t>
            </w:r>
          </w:p>
          <w:p w14:paraId="370C657C" w14:textId="3F5467C5" w:rsidR="00952A7A" w:rsidRPr="00952A7A" w:rsidRDefault="00FA6E7B" w:rsidP="00952A7A">
            <w:pPr>
              <w:spacing w:line="288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o</w:t>
            </w:r>
            <w:r w:rsidR="00952A7A" w:rsidRPr="00952A7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 1 do </w:t>
            </w:r>
            <w:r w:rsidR="00846916">
              <w:rPr>
                <w:rFonts w:asciiTheme="minorHAnsi" w:hAnsiTheme="minorHAnsi" w:cstheme="minorHAnsi"/>
                <w:b/>
                <w:sz w:val="18"/>
                <w:szCs w:val="18"/>
              </w:rPr>
              <w:t>11</w:t>
            </w:r>
          </w:p>
        </w:tc>
      </w:tr>
      <w:tr w:rsidR="00952A7A" w:rsidRPr="00952A7A" w14:paraId="562A7692" w14:textId="719E09EE" w:rsidTr="00952A7A">
        <w:trPr>
          <w:trHeight w:val="989"/>
        </w:trPr>
        <w:tc>
          <w:tcPr>
            <w:tcW w:w="528" w:type="dxa"/>
            <w:vAlign w:val="center"/>
          </w:tcPr>
          <w:p w14:paraId="546DE07E" w14:textId="79111793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164A18FE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6BA945E7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33AD8C3C" w14:textId="353FCD0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23E9A9F9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</w:tcPr>
          <w:p w14:paraId="56EFDF07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952A7A" w:rsidRPr="00952A7A" w14:paraId="41D42F3D" w14:textId="4B4BFB37" w:rsidTr="00952A7A">
        <w:trPr>
          <w:trHeight w:val="1249"/>
        </w:trPr>
        <w:tc>
          <w:tcPr>
            <w:tcW w:w="528" w:type="dxa"/>
            <w:vAlign w:val="center"/>
          </w:tcPr>
          <w:p w14:paraId="361392F6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27F9ABA1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07D527FF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303A052C" w14:textId="57EBB03E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3CE53FFA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</w:tcPr>
          <w:p w14:paraId="3CF1477F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  <w:tr w:rsidR="00952A7A" w:rsidRPr="00952A7A" w14:paraId="7B0C78FA" w14:textId="0F5096CD" w:rsidTr="00952A7A">
        <w:trPr>
          <w:trHeight w:val="1249"/>
        </w:trPr>
        <w:tc>
          <w:tcPr>
            <w:tcW w:w="528" w:type="dxa"/>
            <w:vAlign w:val="center"/>
          </w:tcPr>
          <w:p w14:paraId="042513B3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491" w:type="dxa"/>
            <w:vAlign w:val="center"/>
          </w:tcPr>
          <w:p w14:paraId="1D717A05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1888" w:type="dxa"/>
            <w:vAlign w:val="center"/>
          </w:tcPr>
          <w:p w14:paraId="2A9D9240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39" w:type="dxa"/>
            <w:vAlign w:val="center"/>
          </w:tcPr>
          <w:p w14:paraId="2562C9F1" w14:textId="176C2394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171" w:type="dxa"/>
            <w:vAlign w:val="center"/>
          </w:tcPr>
          <w:p w14:paraId="59E9D7E6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  <w:tc>
          <w:tcPr>
            <w:tcW w:w="2048" w:type="dxa"/>
          </w:tcPr>
          <w:p w14:paraId="21B5EAC6" w14:textId="77777777" w:rsidR="00952A7A" w:rsidRPr="00952A7A" w:rsidRDefault="00952A7A" w:rsidP="00952A7A">
            <w:pPr>
              <w:spacing w:line="288" w:lineRule="auto"/>
              <w:jc w:val="center"/>
              <w:rPr>
                <w:rFonts w:asciiTheme="minorHAnsi" w:eastAsia="MS Mincho" w:hAnsiTheme="minorHAnsi" w:cstheme="minorHAnsi"/>
                <w:sz w:val="18"/>
                <w:szCs w:val="18"/>
              </w:rPr>
            </w:pPr>
          </w:p>
        </w:tc>
      </w:tr>
    </w:tbl>
    <w:p w14:paraId="288A1AA3" w14:textId="77777777" w:rsidR="00D40DBB" w:rsidRPr="002F217D" w:rsidRDefault="00D40DBB" w:rsidP="00D40DBB">
      <w:pPr>
        <w:spacing w:after="200" w:line="288" w:lineRule="auto"/>
        <w:rPr>
          <w:rFonts w:asciiTheme="minorHAnsi" w:hAnsiTheme="minorHAnsi"/>
          <w:sz w:val="20"/>
          <w:szCs w:val="22"/>
        </w:rPr>
      </w:pPr>
    </w:p>
    <w:p w14:paraId="552CB6CE" w14:textId="77777777" w:rsidR="00D40DBB" w:rsidRPr="002F217D" w:rsidRDefault="00D40DBB" w:rsidP="00D40DBB">
      <w:pPr>
        <w:spacing w:after="200" w:line="288" w:lineRule="auto"/>
        <w:rPr>
          <w:rFonts w:asciiTheme="minorHAnsi" w:eastAsia="Calibri" w:hAnsiTheme="minorHAnsi"/>
          <w:sz w:val="20"/>
          <w:szCs w:val="22"/>
          <w:lang w:eastAsia="en-US"/>
        </w:rPr>
      </w:pPr>
    </w:p>
    <w:p w14:paraId="2F6DE3A4" w14:textId="77777777" w:rsidR="00D40DBB" w:rsidRPr="002F217D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18"/>
          <w:szCs w:val="20"/>
        </w:rPr>
      </w:pPr>
      <w:r w:rsidRPr="002F217D">
        <w:rPr>
          <w:rFonts w:asciiTheme="minorHAnsi" w:hAnsiTheme="minorHAnsi"/>
          <w:sz w:val="20"/>
          <w:szCs w:val="22"/>
        </w:rPr>
        <w:tab/>
      </w:r>
    </w:p>
    <w:p w14:paraId="25C2C626" w14:textId="77777777" w:rsidR="00D40DBB" w:rsidRPr="002F217D" w:rsidRDefault="00D40DBB" w:rsidP="00D40DBB">
      <w:pPr>
        <w:widowControl w:val="0"/>
        <w:spacing w:line="288" w:lineRule="auto"/>
        <w:ind w:left="720" w:hanging="360"/>
        <w:rPr>
          <w:rFonts w:asciiTheme="minorHAnsi" w:hAnsiTheme="minorHAnsi"/>
          <w:sz w:val="20"/>
          <w:szCs w:val="22"/>
          <w:u w:val="dotted"/>
        </w:rPr>
      </w:pP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  <w:r w:rsidRPr="002F217D">
        <w:rPr>
          <w:rFonts w:asciiTheme="minorHAnsi" w:hAnsiTheme="minorHAnsi"/>
          <w:sz w:val="20"/>
          <w:szCs w:val="22"/>
          <w:u w:val="dotted"/>
        </w:rPr>
        <w:tab/>
      </w:r>
    </w:p>
    <w:p w14:paraId="3C3862CB" w14:textId="77777777" w:rsidR="00D40DBB" w:rsidRPr="002F217D" w:rsidRDefault="00D40DBB" w:rsidP="00D40DBB">
      <w:pPr>
        <w:widowControl w:val="0"/>
        <w:tabs>
          <w:tab w:val="left" w:pos="851"/>
          <w:tab w:val="left" w:pos="5529"/>
        </w:tabs>
        <w:spacing w:line="288" w:lineRule="auto"/>
        <w:rPr>
          <w:rFonts w:asciiTheme="minorHAnsi" w:hAnsiTheme="minorHAnsi"/>
          <w:sz w:val="16"/>
          <w:szCs w:val="18"/>
        </w:rPr>
      </w:pPr>
      <w:r w:rsidRPr="002F217D">
        <w:rPr>
          <w:rFonts w:asciiTheme="minorHAnsi" w:hAnsiTheme="minorHAnsi"/>
          <w:sz w:val="16"/>
          <w:szCs w:val="18"/>
        </w:rPr>
        <w:tab/>
        <w:t>(miejscowość i data)</w:t>
      </w:r>
      <w:r w:rsidRPr="002F217D">
        <w:rPr>
          <w:rFonts w:asciiTheme="minorHAnsi" w:hAnsiTheme="minorHAnsi"/>
          <w:sz w:val="16"/>
          <w:szCs w:val="18"/>
        </w:rPr>
        <w:tab/>
        <w:t xml:space="preserve">(podpis, pieczątka imienna osoby </w:t>
      </w:r>
    </w:p>
    <w:p w14:paraId="5A32C80E" w14:textId="38EC7A77" w:rsidR="00D40DBB" w:rsidRPr="002F217D" w:rsidRDefault="00952A7A" w:rsidP="00D40DBB">
      <w:pPr>
        <w:widowControl w:val="0"/>
        <w:tabs>
          <w:tab w:val="left" w:pos="4962"/>
        </w:tabs>
        <w:spacing w:line="288" w:lineRule="auto"/>
        <w:jc w:val="center"/>
        <w:rPr>
          <w:rFonts w:asciiTheme="minorHAnsi" w:hAnsiTheme="minorHAnsi"/>
          <w:sz w:val="16"/>
          <w:szCs w:val="18"/>
        </w:rPr>
      </w:pPr>
      <w:r>
        <w:rPr>
          <w:rFonts w:asciiTheme="minorHAnsi" w:hAnsiTheme="minorHAnsi"/>
          <w:sz w:val="16"/>
          <w:szCs w:val="18"/>
        </w:rPr>
        <w:t xml:space="preserve">                                                                                           </w:t>
      </w:r>
      <w:r w:rsidR="00D40DBB" w:rsidRPr="002F217D">
        <w:rPr>
          <w:rFonts w:asciiTheme="minorHAnsi" w:hAnsiTheme="minorHAnsi"/>
          <w:sz w:val="16"/>
          <w:szCs w:val="18"/>
        </w:rPr>
        <w:t xml:space="preserve">upoważnionej do składania oświadczeń woli </w:t>
      </w:r>
    </w:p>
    <w:p w14:paraId="6931B7C5" w14:textId="77777777" w:rsidR="00D40DBB" w:rsidRPr="002F217D" w:rsidRDefault="00D40DBB" w:rsidP="00D40DBB">
      <w:pPr>
        <w:widowControl w:val="0"/>
        <w:tabs>
          <w:tab w:val="left" w:pos="5954"/>
        </w:tabs>
        <w:spacing w:line="288" w:lineRule="auto"/>
        <w:ind w:left="720" w:hanging="360"/>
        <w:rPr>
          <w:rFonts w:asciiTheme="minorHAnsi" w:hAnsiTheme="minorHAnsi"/>
          <w:sz w:val="16"/>
          <w:szCs w:val="18"/>
          <w:u w:val="dotted"/>
        </w:rPr>
      </w:pPr>
      <w:r w:rsidRPr="002F217D">
        <w:rPr>
          <w:rFonts w:asciiTheme="minorHAnsi" w:hAnsiTheme="minorHAnsi"/>
          <w:sz w:val="16"/>
          <w:szCs w:val="18"/>
        </w:rPr>
        <w:tab/>
      </w:r>
      <w:r w:rsidRPr="002F217D">
        <w:rPr>
          <w:rFonts w:asciiTheme="minorHAnsi" w:hAnsiTheme="minorHAnsi"/>
          <w:sz w:val="16"/>
          <w:szCs w:val="18"/>
        </w:rPr>
        <w:tab/>
        <w:t>w imieniu wykonawcy)</w:t>
      </w:r>
    </w:p>
    <w:p w14:paraId="684A084B" w14:textId="3C22F11E" w:rsidR="00D40DBB" w:rsidRPr="002F217D" w:rsidRDefault="00D40DBB" w:rsidP="00D40DBB">
      <w:pPr>
        <w:spacing w:line="288" w:lineRule="auto"/>
        <w:rPr>
          <w:rFonts w:asciiTheme="minorHAnsi" w:hAnsiTheme="minorHAnsi"/>
          <w:sz w:val="18"/>
          <w:szCs w:val="18"/>
          <w:u w:val="dotted"/>
        </w:rPr>
      </w:pPr>
    </w:p>
    <w:sectPr w:rsidR="00D40DBB" w:rsidRPr="002F217D" w:rsidSect="00B267A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964" w:bottom="1701" w:left="993" w:header="851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CBCBE" w14:textId="77777777" w:rsidR="00D01E3E" w:rsidRDefault="00D01E3E">
      <w:r>
        <w:separator/>
      </w:r>
    </w:p>
  </w:endnote>
  <w:endnote w:type="continuationSeparator" w:id="0">
    <w:p w14:paraId="1D1F445F" w14:textId="77777777" w:rsidR="00D01E3E" w:rsidRDefault="00D0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4AA0E" w14:textId="77777777" w:rsidR="003B5BED" w:rsidRDefault="001576A0" w:rsidP="00A87D7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5BE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5CA531" w14:textId="77777777" w:rsidR="003B5BED" w:rsidRDefault="003B5BED" w:rsidP="006A605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1B6EB" w14:textId="77777777" w:rsidR="003B5BED" w:rsidRPr="006E65FB" w:rsidRDefault="001576A0" w:rsidP="0017365A">
    <w:pPr>
      <w:pStyle w:val="Stopka"/>
      <w:framePr w:wrap="around" w:vAnchor="page" w:hAnchor="page" w:x="10846" w:y="15991"/>
      <w:rPr>
        <w:rStyle w:val="Numerstrony"/>
        <w:rFonts w:ascii="Arial" w:hAnsi="Arial" w:cs="Arial"/>
        <w:b/>
        <w:color w:val="5D6A70"/>
        <w:sz w:val="15"/>
        <w:szCs w:val="15"/>
      </w:rPr>
    </w:pP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begin"/>
    </w:r>
    <w:r w:rsidR="003B5BED" w:rsidRPr="006E65FB">
      <w:rPr>
        <w:rStyle w:val="Numerstrony"/>
        <w:rFonts w:ascii="Arial" w:hAnsi="Arial" w:cs="Arial"/>
        <w:b/>
        <w:color w:val="5D6A70"/>
        <w:sz w:val="15"/>
        <w:szCs w:val="15"/>
      </w:rPr>
      <w:instrText xml:space="preserve">PAGE  </w:instrTex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separate"/>
    </w:r>
    <w:r w:rsidR="00B51C6A">
      <w:rPr>
        <w:rStyle w:val="Numerstrony"/>
        <w:rFonts w:ascii="Arial" w:hAnsi="Arial" w:cs="Arial"/>
        <w:b/>
        <w:noProof/>
        <w:color w:val="5D6A70"/>
        <w:sz w:val="15"/>
        <w:szCs w:val="15"/>
      </w:rPr>
      <w:t>7</w:t>
    </w:r>
    <w:r w:rsidRPr="006E65FB">
      <w:rPr>
        <w:rStyle w:val="Numerstrony"/>
        <w:rFonts w:ascii="Arial" w:hAnsi="Arial" w:cs="Arial"/>
        <w:b/>
        <w:color w:val="5D6A70"/>
        <w:sz w:val="15"/>
        <w:szCs w:val="15"/>
      </w:rPr>
      <w:fldChar w:fldCharType="end"/>
    </w:r>
  </w:p>
  <w:p w14:paraId="7B1321A5" w14:textId="77777777" w:rsidR="003B5BED" w:rsidRDefault="003B5BED" w:rsidP="006A605C">
    <w:pPr>
      <w:pStyle w:val="Stopka"/>
      <w:ind w:right="360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74AF87A" wp14:editId="422B5A9A">
          <wp:simplePos x="0" y="0"/>
          <wp:positionH relativeFrom="margin">
            <wp:posOffset>4422775</wp:posOffset>
          </wp:positionH>
          <wp:positionV relativeFrom="page">
            <wp:posOffset>9649460</wp:posOffset>
          </wp:positionV>
          <wp:extent cx="1076304" cy="358768"/>
          <wp:effectExtent l="0" t="0" r="0" b="3810"/>
          <wp:wrapNone/>
          <wp:docPr id="10" name="Picture 34" descr="kwadraty_UMCS_30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kwadraty_UMCS_30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04" cy="3587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2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0"/>
      <w:gridCol w:w="2525"/>
      <w:gridCol w:w="3624"/>
    </w:tblGrid>
    <w:tr w:rsidR="003B5BED" w14:paraId="3A1D4C22" w14:textId="77777777" w:rsidTr="0009435F">
      <w:trPr>
        <w:trHeight w:val="1353"/>
        <w:jc w:val="center"/>
      </w:trPr>
      <w:tc>
        <w:tcPr>
          <w:tcW w:w="3280" w:type="dxa"/>
          <w:vAlign w:val="center"/>
        </w:tcPr>
        <w:p w14:paraId="047D5423" w14:textId="77777777" w:rsidR="003B5BED" w:rsidRDefault="003B5BED" w:rsidP="00E0691E">
          <w:pPr>
            <w:pStyle w:val="Stopka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43EC1373" wp14:editId="52B30934">
                <wp:extent cx="1600410" cy="752400"/>
                <wp:effectExtent l="0" t="0" r="0" b="0"/>
                <wp:docPr id="12" name="Obraz 12" descr="C:\Users\User\AppData\Local\Microsoft\Windows\Temporary Internet Files\Content.Word\logo_FE_Wiedza_Edukacja_Rozwoj_rgb-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User\AppData\Local\Microsoft\Windows\Temporary Internet Files\Content.Word\logo_FE_Wiedza_Edukacja_Rozwoj_rgb-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41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5" w:type="dxa"/>
          <w:vAlign w:val="center"/>
        </w:tcPr>
        <w:p w14:paraId="57117FEE" w14:textId="77777777" w:rsidR="003B5BED" w:rsidRDefault="003B5BED" w:rsidP="00E0691E">
          <w:pPr>
            <w:pStyle w:val="Stopka"/>
            <w:jc w:val="center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rFonts w:ascii="Arial" w:hAnsi="Arial" w:cs="Arial"/>
              <w:noProof/>
              <w:color w:val="5D6A70"/>
              <w:sz w:val="15"/>
              <w:szCs w:val="15"/>
            </w:rPr>
            <w:drawing>
              <wp:inline distT="0" distB="0" distL="0" distR="0" wp14:anchorId="3974F558" wp14:editId="56F5088F">
                <wp:extent cx="1095375" cy="393212"/>
                <wp:effectExtent l="0" t="0" r="0" b="698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3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5565B6A9" w14:textId="77777777" w:rsidR="003B5BED" w:rsidRDefault="003B5BED" w:rsidP="00E0691E">
          <w:pPr>
            <w:pStyle w:val="Stopka"/>
            <w:jc w:val="right"/>
            <w:rPr>
              <w:rFonts w:ascii="Arial" w:hAnsi="Arial" w:cs="Arial"/>
              <w:color w:val="5D6A70"/>
              <w:sz w:val="15"/>
              <w:szCs w:val="15"/>
            </w:rPr>
          </w:pPr>
          <w:r>
            <w:rPr>
              <w:noProof/>
            </w:rPr>
            <w:drawing>
              <wp:inline distT="0" distB="0" distL="0" distR="0" wp14:anchorId="11563CC1" wp14:editId="346573AF">
                <wp:extent cx="1806580" cy="532800"/>
                <wp:effectExtent l="0" t="0" r="3175" b="635"/>
                <wp:docPr id="15" name="Obraz 15" descr="C:\Users\User\AppData\Local\Microsoft\Windows\Temporary Internet Files\Content.Word\EU_EFS_rgb-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User\AppData\Local\Microsoft\Windows\Temporary Internet Files\Content.Word\EU_EFS_rgb-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6580" cy="53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0FE8CEC" w14:textId="77777777" w:rsidR="003B5BED" w:rsidRPr="005B2053" w:rsidRDefault="003B5BED" w:rsidP="00166AA3">
    <w:pPr>
      <w:pStyle w:val="Stopka"/>
      <w:rPr>
        <w:rFonts w:ascii="Arial" w:hAnsi="Arial" w:cs="Arial"/>
        <w:color w:val="5D6A70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21F82" w14:textId="77777777" w:rsidR="00D01E3E" w:rsidRDefault="00D01E3E">
      <w:r>
        <w:separator/>
      </w:r>
    </w:p>
  </w:footnote>
  <w:footnote w:type="continuationSeparator" w:id="0">
    <w:p w14:paraId="48D51555" w14:textId="77777777" w:rsidR="00D01E3E" w:rsidRDefault="00D0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CCCE57" w14:textId="77777777" w:rsidR="003B5BED" w:rsidRDefault="003B5BED">
    <w:pPr>
      <w:pStyle w:val="Nagwek"/>
    </w:pPr>
    <w:r>
      <w:rPr>
        <w:noProof/>
      </w:rPr>
      <w:drawing>
        <wp:anchor distT="0" distB="0" distL="114300" distR="114300" simplePos="0" relativeHeight="251557888" behindDoc="0" locked="0" layoutInCell="1" allowOverlap="1" wp14:anchorId="508DF71C" wp14:editId="714DCE6D">
          <wp:simplePos x="0" y="0"/>
          <wp:positionH relativeFrom="page">
            <wp:posOffset>819150</wp:posOffset>
          </wp:positionH>
          <wp:positionV relativeFrom="page">
            <wp:posOffset>612140</wp:posOffset>
          </wp:positionV>
          <wp:extent cx="1047115" cy="368300"/>
          <wp:effectExtent l="0" t="0" r="635" b="0"/>
          <wp:wrapNone/>
          <wp:docPr id="1" name="Picture 66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01E3E">
      <w:rPr>
        <w:noProof/>
      </w:rPr>
      <w:pict w14:anchorId="50F522F5">
        <v:shapetype id="_x0000_t202" coordsize="21600,21600" o:spt="202" path="m,l,21600r21600,l21600,xe">
          <v:stroke joinstyle="miter"/>
          <v:path gradientshapeok="t" o:connecttype="rect"/>
        </v:shapetype>
        <v:shape id="Text Box 47" o:spid="_x0000_s2051" type="#_x0000_t202" style="position:absolute;margin-left:2931.2pt;margin-top:53.25pt;width:171pt;height:36pt;z-index:251522048;visibility:visible;mso-position-horizontal:right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" stroked="f" strokeweight="0">
          <v:textbox inset="0,0,0,0">
            <w:txbxContent>
              <w:p w14:paraId="3313C390" w14:textId="77777777" w:rsidR="003B5BED" w:rsidRDefault="003B5BED"/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09E22" w14:textId="77777777" w:rsidR="003B5BED" w:rsidRPr="006E65FB" w:rsidRDefault="003B5BED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drawing>
        <wp:anchor distT="0" distB="0" distL="114300" distR="114300" simplePos="0" relativeHeight="251772928" behindDoc="1" locked="0" layoutInCell="1" allowOverlap="1" wp14:anchorId="143FB092" wp14:editId="6A6596B8">
          <wp:simplePos x="0" y="0"/>
          <wp:positionH relativeFrom="page">
            <wp:posOffset>622935</wp:posOffset>
          </wp:positionH>
          <wp:positionV relativeFrom="page">
            <wp:posOffset>369570</wp:posOffset>
          </wp:positionV>
          <wp:extent cx="2091600" cy="731367"/>
          <wp:effectExtent l="0" t="0" r="4445" b="0"/>
          <wp:wrapNone/>
          <wp:docPr id="11" name="Picture 3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91600" cy="7313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E65FB">
      <w:rPr>
        <w:rFonts w:ascii="Arial" w:hAnsi="Arial" w:cs="Arial"/>
        <w:b/>
        <w:color w:val="5D6A70"/>
        <w:sz w:val="15"/>
        <w:szCs w:val="15"/>
      </w:rPr>
      <w:t>UNIWERSYTET MARII CURIE-SKŁODOWSKIEJ W LUBLINIE</w:t>
    </w:r>
  </w:p>
  <w:p w14:paraId="56FF82D3" w14:textId="77777777" w:rsidR="003B5BED" w:rsidRPr="006E65FB" w:rsidRDefault="00D01E3E" w:rsidP="003F1535">
    <w:pPr>
      <w:pStyle w:val="Nagwek"/>
      <w:spacing w:line="240" w:lineRule="exact"/>
      <w:jc w:val="right"/>
      <w:rPr>
        <w:rFonts w:ascii="Arial" w:hAnsi="Arial" w:cs="Arial"/>
        <w:b/>
        <w:color w:val="5D6A70"/>
        <w:sz w:val="15"/>
        <w:szCs w:val="15"/>
      </w:rPr>
    </w:pPr>
    <w:r>
      <w:rPr>
        <w:rFonts w:ascii="Arial" w:hAnsi="Arial" w:cs="Arial"/>
        <w:b/>
        <w:noProof/>
        <w:color w:val="5D6A70"/>
        <w:sz w:val="15"/>
        <w:szCs w:val="15"/>
      </w:rPr>
      <w:pict w14:anchorId="56540E33">
        <v:shapetype id="_x0000_t202" coordsize="21600,21600" o:spt="202" path="m,l,21600r21600,l21600,xe">
          <v:stroke joinstyle="miter"/>
          <v:path gradientshapeok="t" o:connecttype="rect"/>
        </v:shapetype>
        <v:shape id="Text Box 62" o:spid="_x0000_s2050" type="#_x0000_t202" style="position:absolute;left:0;text-align:left;margin-left:155.45pt;margin-top:1in;width:343.85pt;height:54.75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" stroked="f" strokeweight="0">
          <v:textbox inset="0,0,0,0">
            <w:txbxContent>
              <w:p w14:paraId="3DDD2373" w14:textId="77777777" w:rsidR="003B5BED" w:rsidRDefault="003B5BED" w:rsidP="00D11EC4">
                <w:pPr>
                  <w:spacing w:line="276" w:lineRule="auto"/>
                  <w:ind w:left="154" w:right="154" w:hanging="1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</w:p>
              <w:p w14:paraId="67A5C1D3" w14:textId="77777777" w:rsidR="003B5BED" w:rsidRPr="00D11EC4" w:rsidRDefault="003B5BED" w:rsidP="00D11EC4">
                <w:pPr>
                  <w:spacing w:line="276" w:lineRule="auto"/>
                  <w:ind w:left="154" w:right="66" w:hanging="1"/>
                  <w:jc w:val="right"/>
                  <w:rPr>
                    <w:rFonts w:ascii="Arial" w:eastAsia="Tahoma" w:hAnsi="Arial" w:cs="Arial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Projekt</w:t>
                </w:r>
                <w:r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 xml:space="preserve"> „</w:t>
                </w:r>
                <w:r w:rsidRPr="00180D90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Informatyka - nowe specjalności odpowiedzią na innowacje</w:t>
                </w: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”</w:t>
                </w:r>
              </w:p>
              <w:p w14:paraId="5D09ADB1" w14:textId="77777777" w:rsidR="003B5BED" w:rsidRPr="00D11EC4" w:rsidRDefault="003B5BED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Budynek Biblioteki Głównej UMCS, ul. Radziszewskiego 11, pok. 119, 20-031 Lublin</w:t>
                </w:r>
              </w:p>
              <w:p w14:paraId="57594AAC" w14:textId="77777777" w:rsidR="003B5BED" w:rsidRPr="00D11EC4" w:rsidRDefault="003B5BED" w:rsidP="00D11EC4">
                <w:pPr>
                  <w:spacing w:line="220" w:lineRule="exact"/>
                  <w:ind w:right="66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Centrum Kształcenia i Obsługi Studiów, Biuro ds. Kształcenia Ustawicznego</w:t>
                </w:r>
              </w:p>
              <w:p w14:paraId="17928D7E" w14:textId="77777777" w:rsidR="003B5BED" w:rsidRPr="00D11EC4" w:rsidRDefault="003B5BED" w:rsidP="00D11EC4">
                <w:pPr>
                  <w:spacing w:line="220" w:lineRule="exact"/>
                  <w:ind w:right="66" w:firstLine="708"/>
                  <w:jc w:val="right"/>
                  <w:rPr>
                    <w:rFonts w:ascii="Arial" w:hAnsi="Arial" w:cs="Arial"/>
                    <w:color w:val="5D6A70"/>
                    <w:sz w:val="15"/>
                    <w:szCs w:val="15"/>
                  </w:rPr>
                </w:pPr>
                <w:r w:rsidRPr="00D11EC4">
                  <w:rPr>
                    <w:rFonts w:ascii="Arial" w:hAnsi="Arial" w:cs="Arial"/>
                    <w:color w:val="5D6A70"/>
                    <w:sz w:val="15"/>
                    <w:szCs w:val="15"/>
                  </w:rPr>
                  <w:t>telefon: +48 81 537 28 73</w:t>
                </w:r>
              </w:p>
            </w:txbxContent>
          </v:textbox>
          <w10:wrap anchorx="margin" anchory="page"/>
        </v:shape>
      </w:pict>
    </w:r>
    <w:r>
      <w:rPr>
        <w:rFonts w:ascii="Arial" w:hAnsi="Arial" w:cs="Arial"/>
        <w:b/>
        <w:noProof/>
        <w:color w:val="5D6A70"/>
        <w:sz w:val="15"/>
        <w:szCs w:val="15"/>
      </w:rPr>
      <w:pict w14:anchorId="71B18FF1">
        <v:line id="Line 36" o:spid="_x0000_s2049" style="position:absolute;left:0;text-align:left;z-index:251737088;visibility:visible;mso-wrap-distance-bottom:85.05pt;mso-position-horizontal-relative:margin;mso-position-vertical-relative:page" from="184.1pt,71.85pt" to="499.3pt,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wOZ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" strokecolor="#5d6a70" strokeweight=".5pt">
          <w10:wrap type="topAndBottom" anchorx="margin" anchory="page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369"/>
    <w:multiLevelType w:val="hybridMultilevel"/>
    <w:tmpl w:val="EA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68C5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A6C9E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421CA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46DF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A1A4B89"/>
    <w:multiLevelType w:val="hybridMultilevel"/>
    <w:tmpl w:val="11762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1E0B1F"/>
    <w:multiLevelType w:val="hybridMultilevel"/>
    <w:tmpl w:val="9C528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65AEC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57291"/>
    <w:multiLevelType w:val="hybridMultilevel"/>
    <w:tmpl w:val="E5B4EB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12F3C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0EE922C1"/>
    <w:multiLevelType w:val="hybridMultilevel"/>
    <w:tmpl w:val="ED185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3F79ED"/>
    <w:multiLevelType w:val="hybridMultilevel"/>
    <w:tmpl w:val="B3901F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F371E8"/>
    <w:multiLevelType w:val="hybridMultilevel"/>
    <w:tmpl w:val="245AE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54652B"/>
    <w:multiLevelType w:val="multilevel"/>
    <w:tmpl w:val="90BC16F0"/>
    <w:lvl w:ilvl="0">
      <w:start w:val="2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14">
    <w:nsid w:val="11911F3B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382429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F852FD"/>
    <w:multiLevelType w:val="hybridMultilevel"/>
    <w:tmpl w:val="EA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B9426E"/>
    <w:multiLevelType w:val="hybridMultilevel"/>
    <w:tmpl w:val="13004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946C4"/>
    <w:multiLevelType w:val="hybridMultilevel"/>
    <w:tmpl w:val="FC5286E8"/>
    <w:lvl w:ilvl="0" w:tplc="3CB6723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181A61A9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709F2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100C33"/>
    <w:multiLevelType w:val="hybridMultilevel"/>
    <w:tmpl w:val="977C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387C7D"/>
    <w:multiLevelType w:val="hybridMultilevel"/>
    <w:tmpl w:val="F81AAD4A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624549"/>
    <w:multiLevelType w:val="hybridMultilevel"/>
    <w:tmpl w:val="7A406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BD006C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27C33D7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A2808E0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C3644B9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068559D"/>
    <w:multiLevelType w:val="hybridMultilevel"/>
    <w:tmpl w:val="401A8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12805FE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7456DF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351584F"/>
    <w:multiLevelType w:val="hybridMultilevel"/>
    <w:tmpl w:val="3B467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6F101F3"/>
    <w:multiLevelType w:val="hybridMultilevel"/>
    <w:tmpl w:val="FF341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AF15A5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3C2E6C67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3FE45FA4"/>
    <w:multiLevelType w:val="hybridMultilevel"/>
    <w:tmpl w:val="EA706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791FBF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446E0C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125EFB"/>
    <w:multiLevelType w:val="hybridMultilevel"/>
    <w:tmpl w:val="32C2B78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9">
    <w:nsid w:val="442A513B"/>
    <w:multiLevelType w:val="hybridMultilevel"/>
    <w:tmpl w:val="7220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50315E"/>
    <w:multiLevelType w:val="hybridMultilevel"/>
    <w:tmpl w:val="2FCC15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5336EA"/>
    <w:multiLevelType w:val="hybridMultilevel"/>
    <w:tmpl w:val="7220D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254670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560A32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3162B6F"/>
    <w:multiLevelType w:val="hybridMultilevel"/>
    <w:tmpl w:val="2496E728"/>
    <w:lvl w:ilvl="0" w:tplc="ED6AA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  <w:dstrike w:val="0"/>
        <w:color w:val="auto"/>
      </w:rPr>
    </w:lvl>
    <w:lvl w:ilvl="1" w:tplc="9A8EB24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908E1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8089FC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40E1542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D0E13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524132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6843C5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742DCD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5">
    <w:nsid w:val="54C00158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67A53B5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853BCA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D432B85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2368A4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122FC3"/>
    <w:multiLevelType w:val="hybridMultilevel"/>
    <w:tmpl w:val="1E40D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144AD4"/>
    <w:multiLevelType w:val="hybridMultilevel"/>
    <w:tmpl w:val="E41E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F445C0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0271A0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506CEA"/>
    <w:multiLevelType w:val="hybridMultilevel"/>
    <w:tmpl w:val="D7FED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D31AB7"/>
    <w:multiLevelType w:val="hybridMultilevel"/>
    <w:tmpl w:val="B2A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A580223"/>
    <w:multiLevelType w:val="hybridMultilevel"/>
    <w:tmpl w:val="2C5C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C312E2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E0427D"/>
    <w:multiLevelType w:val="hybridMultilevel"/>
    <w:tmpl w:val="7320F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2A5958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E17E93"/>
    <w:multiLevelType w:val="hybridMultilevel"/>
    <w:tmpl w:val="34B69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4217849"/>
    <w:multiLevelType w:val="hybridMultilevel"/>
    <w:tmpl w:val="D6D43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557011"/>
    <w:multiLevelType w:val="hybridMultilevel"/>
    <w:tmpl w:val="C4207F74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>
    <w:nsid w:val="7896653B"/>
    <w:multiLevelType w:val="hybridMultilevel"/>
    <w:tmpl w:val="977CF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8A76A2A"/>
    <w:multiLevelType w:val="hybridMultilevel"/>
    <w:tmpl w:val="4F90C752"/>
    <w:lvl w:ilvl="0" w:tplc="4DD43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EF96C2F"/>
    <w:multiLevelType w:val="hybridMultilevel"/>
    <w:tmpl w:val="16A63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63"/>
  </w:num>
  <w:num w:numId="4">
    <w:abstractNumId w:val="39"/>
  </w:num>
  <w:num w:numId="5">
    <w:abstractNumId w:val="17"/>
  </w:num>
  <w:num w:numId="6">
    <w:abstractNumId w:val="41"/>
  </w:num>
  <w:num w:numId="7">
    <w:abstractNumId w:val="16"/>
  </w:num>
  <w:num w:numId="8">
    <w:abstractNumId w:val="21"/>
  </w:num>
  <w:num w:numId="9">
    <w:abstractNumId w:val="32"/>
  </w:num>
  <w:num w:numId="10">
    <w:abstractNumId w:val="51"/>
  </w:num>
  <w:num w:numId="11">
    <w:abstractNumId w:val="40"/>
  </w:num>
  <w:num w:numId="12">
    <w:abstractNumId w:val="10"/>
  </w:num>
  <w:num w:numId="13">
    <w:abstractNumId w:val="11"/>
  </w:num>
  <w:num w:numId="14">
    <w:abstractNumId w:val="28"/>
  </w:num>
  <w:num w:numId="15">
    <w:abstractNumId w:val="61"/>
  </w:num>
  <w:num w:numId="16">
    <w:abstractNumId w:val="58"/>
  </w:num>
  <w:num w:numId="17">
    <w:abstractNumId w:val="48"/>
  </w:num>
  <w:num w:numId="18">
    <w:abstractNumId w:val="30"/>
  </w:num>
  <w:num w:numId="19">
    <w:abstractNumId w:val="29"/>
  </w:num>
  <w:num w:numId="20">
    <w:abstractNumId w:val="50"/>
  </w:num>
  <w:num w:numId="21">
    <w:abstractNumId w:val="24"/>
  </w:num>
  <w:num w:numId="22">
    <w:abstractNumId w:val="12"/>
  </w:num>
  <w:num w:numId="23">
    <w:abstractNumId w:val="6"/>
  </w:num>
  <w:num w:numId="24">
    <w:abstractNumId w:val="5"/>
  </w:num>
  <w:num w:numId="25">
    <w:abstractNumId w:val="8"/>
  </w:num>
  <w:num w:numId="26">
    <w:abstractNumId w:val="60"/>
  </w:num>
  <w:num w:numId="27">
    <w:abstractNumId w:val="31"/>
  </w:num>
  <w:num w:numId="28">
    <w:abstractNumId w:val="56"/>
  </w:num>
  <w:num w:numId="29">
    <w:abstractNumId w:val="23"/>
  </w:num>
  <w:num w:numId="30">
    <w:abstractNumId w:val="46"/>
  </w:num>
  <w:num w:numId="31">
    <w:abstractNumId w:val="9"/>
  </w:num>
  <w:num w:numId="32">
    <w:abstractNumId w:val="43"/>
  </w:num>
  <w:num w:numId="33">
    <w:abstractNumId w:val="37"/>
  </w:num>
  <w:num w:numId="34">
    <w:abstractNumId w:val="1"/>
  </w:num>
  <w:num w:numId="35">
    <w:abstractNumId w:val="15"/>
  </w:num>
  <w:num w:numId="36">
    <w:abstractNumId w:val="53"/>
  </w:num>
  <w:num w:numId="37">
    <w:abstractNumId w:val="49"/>
  </w:num>
  <w:num w:numId="38">
    <w:abstractNumId w:val="59"/>
  </w:num>
  <w:num w:numId="39">
    <w:abstractNumId w:val="47"/>
  </w:num>
  <w:num w:numId="40">
    <w:abstractNumId w:val="55"/>
  </w:num>
  <w:num w:numId="41">
    <w:abstractNumId w:val="3"/>
  </w:num>
  <w:num w:numId="42">
    <w:abstractNumId w:val="62"/>
  </w:num>
  <w:num w:numId="43">
    <w:abstractNumId w:val="57"/>
  </w:num>
  <w:num w:numId="44">
    <w:abstractNumId w:val="27"/>
  </w:num>
  <w:num w:numId="45">
    <w:abstractNumId w:val="25"/>
  </w:num>
  <w:num w:numId="46">
    <w:abstractNumId w:val="2"/>
  </w:num>
  <w:num w:numId="47">
    <w:abstractNumId w:val="34"/>
  </w:num>
  <w:num w:numId="48">
    <w:abstractNumId w:val="19"/>
  </w:num>
  <w:num w:numId="49">
    <w:abstractNumId w:val="52"/>
  </w:num>
  <w:num w:numId="50">
    <w:abstractNumId w:val="14"/>
  </w:num>
  <w:num w:numId="51">
    <w:abstractNumId w:val="36"/>
  </w:num>
  <w:num w:numId="52">
    <w:abstractNumId w:val="4"/>
  </w:num>
  <w:num w:numId="53">
    <w:abstractNumId w:val="42"/>
  </w:num>
  <w:num w:numId="54">
    <w:abstractNumId w:val="54"/>
  </w:num>
  <w:num w:numId="55">
    <w:abstractNumId w:val="20"/>
  </w:num>
  <w:num w:numId="56">
    <w:abstractNumId w:val="26"/>
  </w:num>
  <w:num w:numId="57">
    <w:abstractNumId w:val="33"/>
  </w:num>
  <w:num w:numId="58">
    <w:abstractNumId w:val="65"/>
  </w:num>
  <w:num w:numId="59">
    <w:abstractNumId w:val="7"/>
  </w:num>
  <w:num w:numId="60">
    <w:abstractNumId w:val="45"/>
  </w:num>
  <w:num w:numId="61">
    <w:abstractNumId w:val="13"/>
  </w:num>
  <w:num w:numId="62">
    <w:abstractNumId w:val="22"/>
  </w:num>
  <w:num w:numId="63">
    <w:abstractNumId w:val="64"/>
  </w:num>
  <w:num w:numId="6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8"/>
  </w:num>
  <w:num w:numId="67">
    <w:abstractNumId w:val="44"/>
  </w:num>
  <w:num w:numId="68">
    <w:abstractNumId w:val="38"/>
  </w:num>
  <w:numIdMacAtCleanup w:val="6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gata_LP">
    <w15:presenceInfo w15:providerId="None" w15:userId="Agata_L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4987"/>
    <w:rsid w:val="00000EE8"/>
    <w:rsid w:val="000048F8"/>
    <w:rsid w:val="00011F48"/>
    <w:rsid w:val="00013242"/>
    <w:rsid w:val="000164EF"/>
    <w:rsid w:val="00017A18"/>
    <w:rsid w:val="0002161B"/>
    <w:rsid w:val="000232E6"/>
    <w:rsid w:val="00033DD1"/>
    <w:rsid w:val="00042791"/>
    <w:rsid w:val="000505BD"/>
    <w:rsid w:val="00050AC5"/>
    <w:rsid w:val="00052117"/>
    <w:rsid w:val="0005286C"/>
    <w:rsid w:val="00056868"/>
    <w:rsid w:val="00057AE4"/>
    <w:rsid w:val="000777BD"/>
    <w:rsid w:val="00082D97"/>
    <w:rsid w:val="00083657"/>
    <w:rsid w:val="000840E3"/>
    <w:rsid w:val="00091A65"/>
    <w:rsid w:val="0009216B"/>
    <w:rsid w:val="0009435F"/>
    <w:rsid w:val="000971F2"/>
    <w:rsid w:val="000A40BF"/>
    <w:rsid w:val="000A5F5B"/>
    <w:rsid w:val="000B0694"/>
    <w:rsid w:val="000B380C"/>
    <w:rsid w:val="000B3F84"/>
    <w:rsid w:val="000B4B48"/>
    <w:rsid w:val="000B5F08"/>
    <w:rsid w:val="000C00A8"/>
    <w:rsid w:val="000C2722"/>
    <w:rsid w:val="000C6BBA"/>
    <w:rsid w:val="000D5D8E"/>
    <w:rsid w:val="000E571C"/>
    <w:rsid w:val="000E659A"/>
    <w:rsid w:val="000F1D41"/>
    <w:rsid w:val="000F31BB"/>
    <w:rsid w:val="000F5DA0"/>
    <w:rsid w:val="001043C2"/>
    <w:rsid w:val="0011155F"/>
    <w:rsid w:val="00120FA6"/>
    <w:rsid w:val="00122B24"/>
    <w:rsid w:val="001343B1"/>
    <w:rsid w:val="00134F5A"/>
    <w:rsid w:val="001400F7"/>
    <w:rsid w:val="0014348B"/>
    <w:rsid w:val="0015503D"/>
    <w:rsid w:val="00156790"/>
    <w:rsid w:val="001576A0"/>
    <w:rsid w:val="00160A47"/>
    <w:rsid w:val="00164049"/>
    <w:rsid w:val="00166AA3"/>
    <w:rsid w:val="001670A5"/>
    <w:rsid w:val="00170850"/>
    <w:rsid w:val="001719D6"/>
    <w:rsid w:val="00171EB6"/>
    <w:rsid w:val="0017365A"/>
    <w:rsid w:val="00174053"/>
    <w:rsid w:val="00175B5A"/>
    <w:rsid w:val="00180D90"/>
    <w:rsid w:val="00195251"/>
    <w:rsid w:val="001B11BE"/>
    <w:rsid w:val="001B5264"/>
    <w:rsid w:val="001B6620"/>
    <w:rsid w:val="001B6E45"/>
    <w:rsid w:val="001C191B"/>
    <w:rsid w:val="001C31F9"/>
    <w:rsid w:val="001C552A"/>
    <w:rsid w:val="001D029D"/>
    <w:rsid w:val="001D1548"/>
    <w:rsid w:val="001D7520"/>
    <w:rsid w:val="001E39C6"/>
    <w:rsid w:val="001E3A0C"/>
    <w:rsid w:val="001F29E5"/>
    <w:rsid w:val="001F46A0"/>
    <w:rsid w:val="001F63C0"/>
    <w:rsid w:val="001F691D"/>
    <w:rsid w:val="0020758F"/>
    <w:rsid w:val="002115BB"/>
    <w:rsid w:val="0022062B"/>
    <w:rsid w:val="00220AF2"/>
    <w:rsid w:val="002217C5"/>
    <w:rsid w:val="00227ACA"/>
    <w:rsid w:val="00227F6D"/>
    <w:rsid w:val="00232771"/>
    <w:rsid w:val="0023321B"/>
    <w:rsid w:val="00241389"/>
    <w:rsid w:val="00250A8C"/>
    <w:rsid w:val="0025518E"/>
    <w:rsid w:val="0026323E"/>
    <w:rsid w:val="00266097"/>
    <w:rsid w:val="00266E5E"/>
    <w:rsid w:val="002763CE"/>
    <w:rsid w:val="00277479"/>
    <w:rsid w:val="0028408A"/>
    <w:rsid w:val="00284CF3"/>
    <w:rsid w:val="00297F94"/>
    <w:rsid w:val="002A7D33"/>
    <w:rsid w:val="002B103D"/>
    <w:rsid w:val="002B1872"/>
    <w:rsid w:val="002B1B63"/>
    <w:rsid w:val="002B2C63"/>
    <w:rsid w:val="002B515E"/>
    <w:rsid w:val="002C5A8E"/>
    <w:rsid w:val="002D51EE"/>
    <w:rsid w:val="002F38EF"/>
    <w:rsid w:val="002F6B67"/>
    <w:rsid w:val="00300F04"/>
    <w:rsid w:val="00306654"/>
    <w:rsid w:val="00306D8B"/>
    <w:rsid w:val="003070A1"/>
    <w:rsid w:val="00310A26"/>
    <w:rsid w:val="0031576E"/>
    <w:rsid w:val="003225A7"/>
    <w:rsid w:val="00323C83"/>
    <w:rsid w:val="003338D4"/>
    <w:rsid w:val="00333996"/>
    <w:rsid w:val="003454CE"/>
    <w:rsid w:val="00346473"/>
    <w:rsid w:val="00347EC3"/>
    <w:rsid w:val="003538AF"/>
    <w:rsid w:val="00353D68"/>
    <w:rsid w:val="00364018"/>
    <w:rsid w:val="00364721"/>
    <w:rsid w:val="00366C2C"/>
    <w:rsid w:val="00367B21"/>
    <w:rsid w:val="003708F6"/>
    <w:rsid w:val="00373523"/>
    <w:rsid w:val="00376971"/>
    <w:rsid w:val="00380E70"/>
    <w:rsid w:val="00384FAA"/>
    <w:rsid w:val="003854A1"/>
    <w:rsid w:val="0038648C"/>
    <w:rsid w:val="003870B5"/>
    <w:rsid w:val="00396598"/>
    <w:rsid w:val="003A0ACF"/>
    <w:rsid w:val="003A0F1F"/>
    <w:rsid w:val="003A1654"/>
    <w:rsid w:val="003B1552"/>
    <w:rsid w:val="003B5BED"/>
    <w:rsid w:val="003C0BEF"/>
    <w:rsid w:val="003E4D73"/>
    <w:rsid w:val="003E516C"/>
    <w:rsid w:val="003E7E2A"/>
    <w:rsid w:val="003F09F8"/>
    <w:rsid w:val="003F1535"/>
    <w:rsid w:val="003F3C0C"/>
    <w:rsid w:val="00405329"/>
    <w:rsid w:val="00410717"/>
    <w:rsid w:val="00414031"/>
    <w:rsid w:val="00414C7F"/>
    <w:rsid w:val="00425A75"/>
    <w:rsid w:val="00432A3D"/>
    <w:rsid w:val="0043412B"/>
    <w:rsid w:val="00434C01"/>
    <w:rsid w:val="00435EF8"/>
    <w:rsid w:val="00436634"/>
    <w:rsid w:val="00451B90"/>
    <w:rsid w:val="00461694"/>
    <w:rsid w:val="0046309C"/>
    <w:rsid w:val="004632F5"/>
    <w:rsid w:val="00471443"/>
    <w:rsid w:val="00472252"/>
    <w:rsid w:val="00472F48"/>
    <w:rsid w:val="00477A9F"/>
    <w:rsid w:val="004810AC"/>
    <w:rsid w:val="00490A46"/>
    <w:rsid w:val="0049205A"/>
    <w:rsid w:val="004930C8"/>
    <w:rsid w:val="00494D15"/>
    <w:rsid w:val="00495DCE"/>
    <w:rsid w:val="004968DB"/>
    <w:rsid w:val="00497037"/>
    <w:rsid w:val="004A08A5"/>
    <w:rsid w:val="004A30E5"/>
    <w:rsid w:val="004B1683"/>
    <w:rsid w:val="004B3319"/>
    <w:rsid w:val="004B4805"/>
    <w:rsid w:val="004B7CEA"/>
    <w:rsid w:val="004C14A1"/>
    <w:rsid w:val="004C4993"/>
    <w:rsid w:val="004C568C"/>
    <w:rsid w:val="004D4C13"/>
    <w:rsid w:val="004D564B"/>
    <w:rsid w:val="004E323E"/>
    <w:rsid w:val="004E7368"/>
    <w:rsid w:val="004F03AB"/>
    <w:rsid w:val="004F0950"/>
    <w:rsid w:val="004F2500"/>
    <w:rsid w:val="004F5266"/>
    <w:rsid w:val="004F60E8"/>
    <w:rsid w:val="004F6BFB"/>
    <w:rsid w:val="00500511"/>
    <w:rsid w:val="0050280F"/>
    <w:rsid w:val="00506C49"/>
    <w:rsid w:val="005140A5"/>
    <w:rsid w:val="00515A4E"/>
    <w:rsid w:val="00521E97"/>
    <w:rsid w:val="00525276"/>
    <w:rsid w:val="0053778D"/>
    <w:rsid w:val="0054058B"/>
    <w:rsid w:val="005414AC"/>
    <w:rsid w:val="00550E9F"/>
    <w:rsid w:val="0055575F"/>
    <w:rsid w:val="00556820"/>
    <w:rsid w:val="00556E8D"/>
    <w:rsid w:val="0056059F"/>
    <w:rsid w:val="00564B75"/>
    <w:rsid w:val="00570FB5"/>
    <w:rsid w:val="00574E80"/>
    <w:rsid w:val="00576223"/>
    <w:rsid w:val="00576527"/>
    <w:rsid w:val="00576A2B"/>
    <w:rsid w:val="0058069E"/>
    <w:rsid w:val="00584070"/>
    <w:rsid w:val="00586936"/>
    <w:rsid w:val="00594764"/>
    <w:rsid w:val="0059641C"/>
    <w:rsid w:val="005A11D4"/>
    <w:rsid w:val="005B00E0"/>
    <w:rsid w:val="005B0571"/>
    <w:rsid w:val="005B0AB3"/>
    <w:rsid w:val="005B2053"/>
    <w:rsid w:val="005C32C0"/>
    <w:rsid w:val="005C67BF"/>
    <w:rsid w:val="005C67C8"/>
    <w:rsid w:val="005D435F"/>
    <w:rsid w:val="005E4614"/>
    <w:rsid w:val="005F0EB9"/>
    <w:rsid w:val="005F4844"/>
    <w:rsid w:val="006020FC"/>
    <w:rsid w:val="00605A2E"/>
    <w:rsid w:val="00606575"/>
    <w:rsid w:val="0061660B"/>
    <w:rsid w:val="00622570"/>
    <w:rsid w:val="0062532C"/>
    <w:rsid w:val="006260DE"/>
    <w:rsid w:val="00627127"/>
    <w:rsid w:val="00627169"/>
    <w:rsid w:val="00634A30"/>
    <w:rsid w:val="0063796F"/>
    <w:rsid w:val="00642575"/>
    <w:rsid w:val="00643D29"/>
    <w:rsid w:val="00653E03"/>
    <w:rsid w:val="006669DD"/>
    <w:rsid w:val="006672B4"/>
    <w:rsid w:val="00681E1B"/>
    <w:rsid w:val="006A07C2"/>
    <w:rsid w:val="006A13F0"/>
    <w:rsid w:val="006A4321"/>
    <w:rsid w:val="006A605C"/>
    <w:rsid w:val="006A73FE"/>
    <w:rsid w:val="006B1D70"/>
    <w:rsid w:val="006B3093"/>
    <w:rsid w:val="006B4987"/>
    <w:rsid w:val="006D0AA7"/>
    <w:rsid w:val="006E65FB"/>
    <w:rsid w:val="00704DF8"/>
    <w:rsid w:val="0070649F"/>
    <w:rsid w:val="007121B5"/>
    <w:rsid w:val="00723282"/>
    <w:rsid w:val="00723933"/>
    <w:rsid w:val="00732350"/>
    <w:rsid w:val="00732A4B"/>
    <w:rsid w:val="00745FF8"/>
    <w:rsid w:val="007503EF"/>
    <w:rsid w:val="007528CD"/>
    <w:rsid w:val="007547B2"/>
    <w:rsid w:val="00761D01"/>
    <w:rsid w:val="007624CD"/>
    <w:rsid w:val="007715B9"/>
    <w:rsid w:val="00777970"/>
    <w:rsid w:val="00783332"/>
    <w:rsid w:val="00783C6E"/>
    <w:rsid w:val="00785E02"/>
    <w:rsid w:val="00787DE6"/>
    <w:rsid w:val="00792E8B"/>
    <w:rsid w:val="00792F5C"/>
    <w:rsid w:val="007A0F27"/>
    <w:rsid w:val="007A1649"/>
    <w:rsid w:val="007A18AE"/>
    <w:rsid w:val="007A2E48"/>
    <w:rsid w:val="007B1DB4"/>
    <w:rsid w:val="007B35E8"/>
    <w:rsid w:val="007B4D80"/>
    <w:rsid w:val="007B5DC2"/>
    <w:rsid w:val="007C3262"/>
    <w:rsid w:val="007C4D57"/>
    <w:rsid w:val="007F0962"/>
    <w:rsid w:val="007F16FA"/>
    <w:rsid w:val="007F4C36"/>
    <w:rsid w:val="007F5F49"/>
    <w:rsid w:val="00801BCC"/>
    <w:rsid w:val="008060FC"/>
    <w:rsid w:val="00812346"/>
    <w:rsid w:val="008123DD"/>
    <w:rsid w:val="0081740A"/>
    <w:rsid w:val="00820F48"/>
    <w:rsid w:val="0082369A"/>
    <w:rsid w:val="00827C12"/>
    <w:rsid w:val="00830DAF"/>
    <w:rsid w:val="00834093"/>
    <w:rsid w:val="00846916"/>
    <w:rsid w:val="0085272C"/>
    <w:rsid w:val="008531F6"/>
    <w:rsid w:val="008553E2"/>
    <w:rsid w:val="00863168"/>
    <w:rsid w:val="00863485"/>
    <w:rsid w:val="0086352E"/>
    <w:rsid w:val="00865C05"/>
    <w:rsid w:val="00871509"/>
    <w:rsid w:val="00881FC1"/>
    <w:rsid w:val="0088339D"/>
    <w:rsid w:val="00883588"/>
    <w:rsid w:val="008910E2"/>
    <w:rsid w:val="008916D7"/>
    <w:rsid w:val="008932AA"/>
    <w:rsid w:val="00895A48"/>
    <w:rsid w:val="008A1B1B"/>
    <w:rsid w:val="008A2C94"/>
    <w:rsid w:val="008B1AEA"/>
    <w:rsid w:val="008B2B04"/>
    <w:rsid w:val="008B2FBE"/>
    <w:rsid w:val="008C5BCD"/>
    <w:rsid w:val="008D683B"/>
    <w:rsid w:val="008D694F"/>
    <w:rsid w:val="008D7D92"/>
    <w:rsid w:val="008E52F2"/>
    <w:rsid w:val="00902164"/>
    <w:rsid w:val="00916214"/>
    <w:rsid w:val="00916941"/>
    <w:rsid w:val="00920F7F"/>
    <w:rsid w:val="0092252B"/>
    <w:rsid w:val="00932B69"/>
    <w:rsid w:val="00934BDA"/>
    <w:rsid w:val="00937AF0"/>
    <w:rsid w:val="00941FEE"/>
    <w:rsid w:val="009517FE"/>
    <w:rsid w:val="00952A7A"/>
    <w:rsid w:val="00955F2F"/>
    <w:rsid w:val="00967051"/>
    <w:rsid w:val="0097123D"/>
    <w:rsid w:val="009724C4"/>
    <w:rsid w:val="00975F5E"/>
    <w:rsid w:val="00985CB0"/>
    <w:rsid w:val="00987411"/>
    <w:rsid w:val="00991A3C"/>
    <w:rsid w:val="009A46CC"/>
    <w:rsid w:val="009A542B"/>
    <w:rsid w:val="009A5DA1"/>
    <w:rsid w:val="009B1230"/>
    <w:rsid w:val="009B258F"/>
    <w:rsid w:val="009B749E"/>
    <w:rsid w:val="009C05FE"/>
    <w:rsid w:val="009C08BF"/>
    <w:rsid w:val="009C0AFE"/>
    <w:rsid w:val="009C2755"/>
    <w:rsid w:val="009C4DAB"/>
    <w:rsid w:val="009C5AF8"/>
    <w:rsid w:val="009C65F5"/>
    <w:rsid w:val="009D4C8B"/>
    <w:rsid w:val="009E500C"/>
    <w:rsid w:val="009E7211"/>
    <w:rsid w:val="009F13E8"/>
    <w:rsid w:val="00A00553"/>
    <w:rsid w:val="00A02148"/>
    <w:rsid w:val="00A05ECA"/>
    <w:rsid w:val="00A1012D"/>
    <w:rsid w:val="00A109B9"/>
    <w:rsid w:val="00A14630"/>
    <w:rsid w:val="00A15FA8"/>
    <w:rsid w:val="00A16B35"/>
    <w:rsid w:val="00A17B02"/>
    <w:rsid w:val="00A217C4"/>
    <w:rsid w:val="00A2504E"/>
    <w:rsid w:val="00A25A57"/>
    <w:rsid w:val="00A40540"/>
    <w:rsid w:val="00A42DE7"/>
    <w:rsid w:val="00A46FBB"/>
    <w:rsid w:val="00A51C89"/>
    <w:rsid w:val="00A52784"/>
    <w:rsid w:val="00A52E3C"/>
    <w:rsid w:val="00A54AEF"/>
    <w:rsid w:val="00A54E87"/>
    <w:rsid w:val="00A60CC1"/>
    <w:rsid w:val="00A621F8"/>
    <w:rsid w:val="00A63DDE"/>
    <w:rsid w:val="00A6495E"/>
    <w:rsid w:val="00A670CE"/>
    <w:rsid w:val="00A725AF"/>
    <w:rsid w:val="00A73E9B"/>
    <w:rsid w:val="00A74944"/>
    <w:rsid w:val="00A864BF"/>
    <w:rsid w:val="00A87D74"/>
    <w:rsid w:val="00A9379E"/>
    <w:rsid w:val="00A95751"/>
    <w:rsid w:val="00AA1FE3"/>
    <w:rsid w:val="00AA4999"/>
    <w:rsid w:val="00AA6158"/>
    <w:rsid w:val="00AB17CB"/>
    <w:rsid w:val="00AC01D6"/>
    <w:rsid w:val="00AC1A5D"/>
    <w:rsid w:val="00AC2BFF"/>
    <w:rsid w:val="00AC496F"/>
    <w:rsid w:val="00AC667E"/>
    <w:rsid w:val="00AC791C"/>
    <w:rsid w:val="00AD0070"/>
    <w:rsid w:val="00AD1DE7"/>
    <w:rsid w:val="00AD4750"/>
    <w:rsid w:val="00AD48BF"/>
    <w:rsid w:val="00AE3144"/>
    <w:rsid w:val="00AF03CA"/>
    <w:rsid w:val="00AF5A0A"/>
    <w:rsid w:val="00B04550"/>
    <w:rsid w:val="00B113EB"/>
    <w:rsid w:val="00B267A0"/>
    <w:rsid w:val="00B3166F"/>
    <w:rsid w:val="00B31CBC"/>
    <w:rsid w:val="00B326AA"/>
    <w:rsid w:val="00B33A1C"/>
    <w:rsid w:val="00B421DB"/>
    <w:rsid w:val="00B42476"/>
    <w:rsid w:val="00B437DB"/>
    <w:rsid w:val="00B44573"/>
    <w:rsid w:val="00B479DE"/>
    <w:rsid w:val="00B51C6A"/>
    <w:rsid w:val="00B60F6B"/>
    <w:rsid w:val="00B65A05"/>
    <w:rsid w:val="00B749EA"/>
    <w:rsid w:val="00B7710B"/>
    <w:rsid w:val="00B818D9"/>
    <w:rsid w:val="00B81D4B"/>
    <w:rsid w:val="00B83E53"/>
    <w:rsid w:val="00B85B36"/>
    <w:rsid w:val="00B862E3"/>
    <w:rsid w:val="00B93858"/>
    <w:rsid w:val="00BA15D9"/>
    <w:rsid w:val="00BA1A01"/>
    <w:rsid w:val="00BA32B7"/>
    <w:rsid w:val="00BA3E97"/>
    <w:rsid w:val="00BA3FA8"/>
    <w:rsid w:val="00BA717F"/>
    <w:rsid w:val="00BB5CB1"/>
    <w:rsid w:val="00BC0641"/>
    <w:rsid w:val="00BC71CC"/>
    <w:rsid w:val="00BC7899"/>
    <w:rsid w:val="00BD01D0"/>
    <w:rsid w:val="00BD193E"/>
    <w:rsid w:val="00BD3C47"/>
    <w:rsid w:val="00BD5404"/>
    <w:rsid w:val="00BE33E9"/>
    <w:rsid w:val="00BE4744"/>
    <w:rsid w:val="00BF28DD"/>
    <w:rsid w:val="00BF4E1E"/>
    <w:rsid w:val="00C002B6"/>
    <w:rsid w:val="00C025AA"/>
    <w:rsid w:val="00C05192"/>
    <w:rsid w:val="00C1008B"/>
    <w:rsid w:val="00C1483A"/>
    <w:rsid w:val="00C20814"/>
    <w:rsid w:val="00C21735"/>
    <w:rsid w:val="00C21800"/>
    <w:rsid w:val="00C242A2"/>
    <w:rsid w:val="00C36B90"/>
    <w:rsid w:val="00C40A16"/>
    <w:rsid w:val="00C40C94"/>
    <w:rsid w:val="00C4199E"/>
    <w:rsid w:val="00C42926"/>
    <w:rsid w:val="00C670AC"/>
    <w:rsid w:val="00C819F6"/>
    <w:rsid w:val="00C82459"/>
    <w:rsid w:val="00C90258"/>
    <w:rsid w:val="00C96461"/>
    <w:rsid w:val="00C97DFB"/>
    <w:rsid w:val="00CA0A36"/>
    <w:rsid w:val="00CA5530"/>
    <w:rsid w:val="00CB2528"/>
    <w:rsid w:val="00CC0DE5"/>
    <w:rsid w:val="00CC13DB"/>
    <w:rsid w:val="00CC1B95"/>
    <w:rsid w:val="00CC55E5"/>
    <w:rsid w:val="00CC70D8"/>
    <w:rsid w:val="00CD2BCB"/>
    <w:rsid w:val="00CD4A3B"/>
    <w:rsid w:val="00CF17C4"/>
    <w:rsid w:val="00CF64AA"/>
    <w:rsid w:val="00D01E3E"/>
    <w:rsid w:val="00D027A5"/>
    <w:rsid w:val="00D10409"/>
    <w:rsid w:val="00D10946"/>
    <w:rsid w:val="00D11EC4"/>
    <w:rsid w:val="00D153A7"/>
    <w:rsid w:val="00D17CFC"/>
    <w:rsid w:val="00D24DE8"/>
    <w:rsid w:val="00D32775"/>
    <w:rsid w:val="00D40DBB"/>
    <w:rsid w:val="00D42105"/>
    <w:rsid w:val="00D517CC"/>
    <w:rsid w:val="00D7147B"/>
    <w:rsid w:val="00D74460"/>
    <w:rsid w:val="00D768F5"/>
    <w:rsid w:val="00D87DB5"/>
    <w:rsid w:val="00D9226F"/>
    <w:rsid w:val="00D95EBC"/>
    <w:rsid w:val="00D969C9"/>
    <w:rsid w:val="00D96A18"/>
    <w:rsid w:val="00D97087"/>
    <w:rsid w:val="00DA1D3E"/>
    <w:rsid w:val="00DB4518"/>
    <w:rsid w:val="00DC28E9"/>
    <w:rsid w:val="00DC5CD0"/>
    <w:rsid w:val="00DC604D"/>
    <w:rsid w:val="00DD09AE"/>
    <w:rsid w:val="00DE68F3"/>
    <w:rsid w:val="00DF28CD"/>
    <w:rsid w:val="00DF6B7A"/>
    <w:rsid w:val="00E05A23"/>
    <w:rsid w:val="00E0691E"/>
    <w:rsid w:val="00E07E14"/>
    <w:rsid w:val="00E122E8"/>
    <w:rsid w:val="00E12D34"/>
    <w:rsid w:val="00E14574"/>
    <w:rsid w:val="00E17169"/>
    <w:rsid w:val="00E24AB8"/>
    <w:rsid w:val="00E45827"/>
    <w:rsid w:val="00E5283F"/>
    <w:rsid w:val="00E5583A"/>
    <w:rsid w:val="00E569E8"/>
    <w:rsid w:val="00E60620"/>
    <w:rsid w:val="00E6430C"/>
    <w:rsid w:val="00E647E4"/>
    <w:rsid w:val="00E67EA1"/>
    <w:rsid w:val="00E7051C"/>
    <w:rsid w:val="00E728A5"/>
    <w:rsid w:val="00E75794"/>
    <w:rsid w:val="00E77C8E"/>
    <w:rsid w:val="00E810D0"/>
    <w:rsid w:val="00E846F0"/>
    <w:rsid w:val="00EA2893"/>
    <w:rsid w:val="00EA2B2B"/>
    <w:rsid w:val="00EA3ABD"/>
    <w:rsid w:val="00EA6479"/>
    <w:rsid w:val="00EB3F7C"/>
    <w:rsid w:val="00EB42A9"/>
    <w:rsid w:val="00EC23CB"/>
    <w:rsid w:val="00EC39F6"/>
    <w:rsid w:val="00EC7F59"/>
    <w:rsid w:val="00EE203A"/>
    <w:rsid w:val="00EF0280"/>
    <w:rsid w:val="00F00FB2"/>
    <w:rsid w:val="00F01923"/>
    <w:rsid w:val="00F046BF"/>
    <w:rsid w:val="00F0770D"/>
    <w:rsid w:val="00F115F6"/>
    <w:rsid w:val="00F1421B"/>
    <w:rsid w:val="00F27A6F"/>
    <w:rsid w:val="00F42E33"/>
    <w:rsid w:val="00F43707"/>
    <w:rsid w:val="00F4571F"/>
    <w:rsid w:val="00F45935"/>
    <w:rsid w:val="00F46D53"/>
    <w:rsid w:val="00F51212"/>
    <w:rsid w:val="00F52B8C"/>
    <w:rsid w:val="00F6031E"/>
    <w:rsid w:val="00F626B1"/>
    <w:rsid w:val="00F62BBF"/>
    <w:rsid w:val="00F638B6"/>
    <w:rsid w:val="00F678CC"/>
    <w:rsid w:val="00F81BD5"/>
    <w:rsid w:val="00F81EEE"/>
    <w:rsid w:val="00F839B1"/>
    <w:rsid w:val="00F86905"/>
    <w:rsid w:val="00F87508"/>
    <w:rsid w:val="00F87915"/>
    <w:rsid w:val="00F87923"/>
    <w:rsid w:val="00F87DE9"/>
    <w:rsid w:val="00F94A91"/>
    <w:rsid w:val="00F95E54"/>
    <w:rsid w:val="00F96CC9"/>
    <w:rsid w:val="00F973CB"/>
    <w:rsid w:val="00FA17EC"/>
    <w:rsid w:val="00FA34C3"/>
    <w:rsid w:val="00FA6E7B"/>
    <w:rsid w:val="00FA755C"/>
    <w:rsid w:val="00FB65B2"/>
    <w:rsid w:val="00FC39CD"/>
    <w:rsid w:val="00FC537F"/>
    <w:rsid w:val="00FC654D"/>
    <w:rsid w:val="00FD17DF"/>
    <w:rsid w:val="00FD2459"/>
    <w:rsid w:val="00FD7A82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right;mso-position-horizontal-relative:margin;mso-position-vertical-relative:page" fillcolor="white" stroke="f">
      <v:fill color="white"/>
      <v:stroke weight="0" on="f"/>
      <v:textbox inset="0,0,0,0"/>
      <o:colormru v:ext="edit" colors="#5d6a70"/>
    </o:shapedefaults>
    <o:shapelayout v:ext="edit">
      <o:idmap v:ext="edit" data="1"/>
    </o:shapelayout>
  </w:shapeDefaults>
  <w:decimalSymbol w:val=","/>
  <w:listSeparator w:val=";"/>
  <w14:docId w14:val="68E33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532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8A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 w:val="1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B498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6B498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605C"/>
  </w:style>
  <w:style w:type="character" w:styleId="Hipercze">
    <w:name w:val="Hyperlink"/>
    <w:basedOn w:val="Domylnaczcionkaakapitu"/>
    <w:rsid w:val="003854A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5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51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B0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B83E53"/>
    <w:pPr>
      <w:ind w:left="720"/>
      <w:contextualSpacing/>
    </w:pPr>
  </w:style>
  <w:style w:type="paragraph" w:styleId="Bezodstpw">
    <w:name w:val="No Spacing"/>
    <w:uiPriority w:val="1"/>
    <w:qFormat/>
    <w:rsid w:val="00171EB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71EB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rsid w:val="00C40C94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DF6B7A"/>
    <w:rPr>
      <w:sz w:val="24"/>
      <w:szCs w:val="24"/>
    </w:rPr>
  </w:style>
  <w:style w:type="paragraph" w:customStyle="1" w:styleId="BodyA">
    <w:name w:val="Body A"/>
    <w:rsid w:val="0055575F"/>
    <w:rPr>
      <w:rFonts w:ascii="Helvetica" w:eastAsia="ヒラギノ角ゴ Pro W3" w:hAnsi="Helvetica"/>
      <w:color w:val="000000"/>
      <w:kern w:val="2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62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62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622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62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6223"/>
    <w:rPr>
      <w:b/>
      <w:bCs/>
    </w:rPr>
  </w:style>
  <w:style w:type="paragraph" w:styleId="Zwykytekst">
    <w:name w:val="Plain Text"/>
    <w:basedOn w:val="Normalny"/>
    <w:link w:val="ZwykytekstZnak"/>
    <w:unhideWhenUsed/>
    <w:rsid w:val="009517F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517FE"/>
    <w:rPr>
      <w:rFonts w:ascii="Courier New" w:hAnsi="Courier New"/>
    </w:rPr>
  </w:style>
  <w:style w:type="paragraph" w:styleId="NormalnyWeb">
    <w:name w:val="Normal (Web)"/>
    <w:basedOn w:val="Normalny"/>
    <w:uiPriority w:val="99"/>
    <w:semiHidden/>
    <w:unhideWhenUsed/>
    <w:rsid w:val="005B0571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4F2500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rsid w:val="003538AF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728A5"/>
    <w:rPr>
      <w:rFonts w:asciiTheme="minorHAnsi" w:eastAsiaTheme="majorEastAsia" w:hAnsiTheme="minorHAnsi" w:cstheme="majorBidi"/>
      <w:b/>
      <w:sz w:val="1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77AC-CF04-466F-B410-4508976D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532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Piotr Domownik</dc:creator>
  <cp:lastModifiedBy>user</cp:lastModifiedBy>
  <cp:revision>24</cp:revision>
  <cp:lastPrinted>2018-06-07T11:06:00Z</cp:lastPrinted>
  <dcterms:created xsi:type="dcterms:W3CDTF">2018-05-24T13:43:00Z</dcterms:created>
  <dcterms:modified xsi:type="dcterms:W3CDTF">2018-06-26T16:42:00Z</dcterms:modified>
</cp:coreProperties>
</file>